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B0" w:rsidRDefault="009843B0">
      <w:pPr>
        <w:ind w:left="-900" w:hanging="518"/>
      </w:pPr>
      <w:bookmarkStart w:id="0" w:name="_GoBack"/>
      <w:bookmarkEnd w:id="0"/>
    </w:p>
    <w:p w:rsidR="00AC0902" w:rsidRPr="00BC6B9F" w:rsidRDefault="00AC0902" w:rsidP="00AC0902">
      <w:pPr>
        <w:ind w:left="567" w:right="-1"/>
        <w:jc w:val="both"/>
        <w:rPr>
          <w:rFonts w:ascii="Myriad Pro" w:hAnsi="Myriad Pro"/>
          <w:sz w:val="28"/>
          <w:szCs w:val="28"/>
        </w:rPr>
      </w:pPr>
    </w:p>
    <w:p w:rsidR="00AC0902" w:rsidRDefault="00AC0902" w:rsidP="00A04CBD">
      <w:pPr>
        <w:spacing w:after="200" w:line="276" w:lineRule="auto"/>
        <w:ind w:left="567" w:right="-1"/>
        <w:jc w:val="center"/>
        <w:rPr>
          <w:rFonts w:asciiTheme="minorHAnsi" w:hAnsiTheme="minorHAnsi"/>
          <w:b/>
          <w:sz w:val="28"/>
          <w:szCs w:val="28"/>
        </w:rPr>
      </w:pPr>
      <w:r w:rsidRPr="00BC6B9F">
        <w:rPr>
          <w:rFonts w:asciiTheme="minorHAnsi" w:hAnsiTheme="minorHAnsi"/>
          <w:b/>
          <w:sz w:val="28"/>
          <w:szCs w:val="28"/>
        </w:rPr>
        <w:t>„</w:t>
      </w:r>
      <w:r w:rsidRPr="000F68B4">
        <w:rPr>
          <w:rFonts w:asciiTheme="minorHAnsi" w:hAnsiTheme="minorHAnsi"/>
          <w:b/>
          <w:sz w:val="28"/>
          <w:szCs w:val="28"/>
        </w:rPr>
        <w:t>Graficzne przedstawienie jednostek organizacyjnych Samorządu Wo</w:t>
      </w:r>
      <w:r>
        <w:rPr>
          <w:rFonts w:asciiTheme="minorHAnsi" w:hAnsiTheme="minorHAnsi"/>
          <w:b/>
          <w:sz w:val="28"/>
          <w:szCs w:val="28"/>
        </w:rPr>
        <w:t>jewództwa Wielkopolskiego (SWW)</w:t>
      </w:r>
      <w:r w:rsidRPr="00BC6B9F">
        <w:rPr>
          <w:rFonts w:asciiTheme="minorHAnsi" w:hAnsiTheme="minorHAnsi"/>
          <w:b/>
          <w:sz w:val="28"/>
          <w:szCs w:val="28"/>
        </w:rPr>
        <w:t>”</w:t>
      </w:r>
    </w:p>
    <w:p w:rsidR="00AC0902" w:rsidRPr="00BC6B9F" w:rsidRDefault="00930865" w:rsidP="00A04CBD">
      <w:pPr>
        <w:spacing w:after="200" w:line="276" w:lineRule="auto"/>
        <w:ind w:left="567"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łącznik nr 1</w:t>
      </w:r>
      <w:r w:rsidR="00F745EF">
        <w:rPr>
          <w:rFonts w:asciiTheme="minorHAnsi" w:hAnsiTheme="minorHAnsi"/>
          <w:b/>
          <w:sz w:val="28"/>
          <w:szCs w:val="28"/>
        </w:rPr>
        <w:t>1</w:t>
      </w:r>
      <w:r w:rsidR="00A04CBD">
        <w:rPr>
          <w:rFonts w:asciiTheme="minorHAnsi" w:hAnsiTheme="minorHAnsi"/>
          <w:b/>
          <w:sz w:val="28"/>
          <w:szCs w:val="28"/>
        </w:rPr>
        <w:t>.</w:t>
      </w:r>
    </w:p>
    <w:p w:rsidR="00A04CBD" w:rsidRPr="00BC6B9F" w:rsidRDefault="00A04CBD" w:rsidP="00A04CBD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BC6B9F">
        <w:rPr>
          <w:rFonts w:asciiTheme="minorHAnsi" w:hAnsiTheme="minorHAnsi"/>
          <w:sz w:val="28"/>
          <w:szCs w:val="28"/>
        </w:rPr>
        <w:t>do</w:t>
      </w:r>
    </w:p>
    <w:p w:rsidR="00A04CBD" w:rsidRPr="00CC00EA" w:rsidRDefault="00A04CBD" w:rsidP="00A04CBD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CC00EA">
        <w:rPr>
          <w:rFonts w:ascii="Calibri" w:hAnsi="Calibri" w:cs="Calibri"/>
          <w:sz w:val="24"/>
          <w:szCs w:val="24"/>
        </w:rPr>
        <w:t>Szczegółowego opisu przedmiotu zamówienia</w:t>
      </w:r>
    </w:p>
    <w:p w:rsidR="00A04CBD" w:rsidRPr="00116540" w:rsidRDefault="00A04CBD" w:rsidP="00A04CBD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116540">
        <w:rPr>
          <w:rFonts w:ascii="Calibri" w:hAnsi="Calibri" w:cs="Calibri"/>
          <w:sz w:val="24"/>
          <w:szCs w:val="24"/>
        </w:rPr>
        <w:t>w postępowaniu o udzielenie zamówienia publicznego</w:t>
      </w:r>
    </w:p>
    <w:p w:rsidR="00A04CBD" w:rsidRPr="00116540" w:rsidRDefault="00A04CBD" w:rsidP="00A04CBD">
      <w:pPr>
        <w:pStyle w:val="Tekstpodstawowy21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116540">
        <w:rPr>
          <w:rFonts w:ascii="Calibri" w:hAnsi="Calibri" w:cs="Calibri"/>
          <w:sz w:val="24"/>
          <w:szCs w:val="24"/>
        </w:rPr>
        <w:t>w trybie przetargu nieograniczonego pn.:</w:t>
      </w:r>
    </w:p>
    <w:p w:rsidR="00A04CBD" w:rsidRPr="00DF653A" w:rsidRDefault="00A04CBD" w:rsidP="00A04CBD">
      <w:pPr>
        <w:jc w:val="center"/>
        <w:rPr>
          <w:rFonts w:asciiTheme="minorHAnsi" w:hAnsiTheme="minorHAnsi"/>
          <w:sz w:val="28"/>
        </w:rPr>
      </w:pPr>
      <w:r w:rsidRPr="00BC6B9F">
        <w:rPr>
          <w:rFonts w:asciiTheme="minorHAnsi" w:hAnsiTheme="minorHAnsi"/>
          <w:sz w:val="28"/>
          <w:szCs w:val="28"/>
        </w:rPr>
        <w:t>„</w:t>
      </w:r>
      <w:r w:rsidRPr="00753488">
        <w:rPr>
          <w:rFonts w:asciiTheme="minorHAnsi" w:hAnsiTheme="minorHAnsi" w:cstheme="minorHAnsi"/>
        </w:rPr>
        <w:t>Dostawa, instalacja, konfiguracja i uruchomienie infr</w:t>
      </w:r>
      <w:r>
        <w:rPr>
          <w:rFonts w:asciiTheme="minorHAnsi" w:hAnsiTheme="minorHAnsi" w:cstheme="minorHAnsi"/>
        </w:rPr>
        <w:t>astruktury teleinformatycznej z </w:t>
      </w:r>
      <w:r w:rsidRPr="00753488">
        <w:rPr>
          <w:rFonts w:asciiTheme="minorHAnsi" w:hAnsiTheme="minorHAnsi" w:cstheme="minorHAnsi"/>
        </w:rPr>
        <w:t>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</w:r>
      <w:r w:rsidRPr="00DF653A">
        <w:rPr>
          <w:rFonts w:asciiTheme="minorHAnsi" w:hAnsiTheme="minorHAnsi"/>
          <w:sz w:val="28"/>
        </w:rPr>
        <w:t>”</w:t>
      </w:r>
    </w:p>
    <w:p w:rsidR="00ED603A" w:rsidRDefault="00ED603A" w:rsidP="00AC0902">
      <w:pPr>
        <w:ind w:left="567" w:right="-1" w:hanging="518"/>
      </w:pPr>
    </w:p>
    <w:p w:rsidR="009843B0" w:rsidRDefault="009843B0" w:rsidP="00ED603A">
      <w:pPr>
        <w:sectPr w:rsidR="009843B0" w:rsidSect="00AC0902">
          <w:headerReference w:type="first" r:id="rId8"/>
          <w:footerReference w:type="first" r:id="rId9"/>
          <w:pgSz w:w="11906" w:h="16838"/>
          <w:pgMar w:top="363" w:right="1558" w:bottom="1418" w:left="880" w:header="709" w:footer="709" w:gutter="113"/>
          <w:cols w:space="708"/>
          <w:titlePg/>
          <w:docGrid w:linePitch="360"/>
        </w:sectPr>
      </w:pPr>
    </w:p>
    <w:p w:rsidR="009A6DA6" w:rsidRDefault="009A6DA6" w:rsidP="009A6DA6">
      <w:pPr>
        <w:ind w:left="-900" w:hanging="5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A0141" wp14:editId="70BECEE9">
                <wp:simplePos x="0" y="0"/>
                <wp:positionH relativeFrom="margin">
                  <wp:align>right</wp:align>
                </wp:positionH>
                <wp:positionV relativeFrom="paragraph">
                  <wp:posOffset>-403860</wp:posOffset>
                </wp:positionV>
                <wp:extent cx="10340340" cy="754380"/>
                <wp:effectExtent l="0" t="0" r="3810" b="7620"/>
                <wp:wrapNone/>
                <wp:docPr id="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03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9A6DA6" w:rsidRPr="008A3668" w:rsidRDefault="009A6DA6" w:rsidP="009A6D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585E56">
                              <w:rPr>
                                <w:rFonts w:ascii="Calibri" w:hAnsi="Calibri"/>
                                <w:b/>
                                <w:sz w:val="28"/>
                                <w:szCs w:val="16"/>
                              </w:rPr>
                              <w:t>Graficzne przedstawienie jednostek organizacyjnyc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16"/>
                              </w:rPr>
                              <w:t xml:space="preserve"> Samorządu Województwa Wielkopolskiego (SWW)</w:t>
                            </w:r>
                          </w:p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  <w:r w:rsidRPr="00847428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0"/>
                              </w:rPr>
                              <w:t>Projekt pn. „Budowa i wdrożenie Systemu Informacji Przestrzennej Województwa Wielkopolskiego (SIPWW)”</w:t>
                            </w:r>
                          </w:p>
                          <w:p w:rsidR="009A6DA6" w:rsidRPr="00847428" w:rsidRDefault="009A6DA6" w:rsidP="009A6DA6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A0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3pt;margin-top:-31.8pt;width:814.2pt;height:59.4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G6gwIAABEFAAAOAAAAZHJzL2Uyb0RvYy54bWysVG1v0zAQ/o7Ef7D8vUvSpWsTLZ3YRhHS&#10;eJE2foBrO41F4jO222Qg/jtnp+3KAAkhosq1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" stroked="f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</w:pPr>
                    </w:p>
                    <w:p w:rsidR="009A6DA6" w:rsidRPr="008A3668" w:rsidRDefault="009A6DA6" w:rsidP="009A6DA6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585E56">
                        <w:rPr>
                          <w:rFonts w:ascii="Calibri" w:hAnsi="Calibri"/>
                          <w:b/>
                          <w:sz w:val="28"/>
                          <w:szCs w:val="16"/>
                        </w:rPr>
                        <w:t>Graficzne przedstawienie jednostek organizacyjnych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16"/>
                        </w:rPr>
                        <w:t xml:space="preserve"> Samorządu Województwa Wielkopolskiego (SWW)</w:t>
                      </w:r>
                    </w:p>
                    <w:p w:rsidR="009A6DA6" w:rsidRPr="00847428" w:rsidRDefault="009A6DA6" w:rsidP="009A6DA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0"/>
                        </w:rPr>
                      </w:pPr>
                      <w:r w:rsidRPr="00847428">
                        <w:rPr>
                          <w:rFonts w:ascii="Calibri" w:hAnsi="Calibri"/>
                          <w:b/>
                          <w:i/>
                          <w:sz w:val="22"/>
                          <w:szCs w:val="20"/>
                        </w:rPr>
                        <w:t>Projekt pn. „Budowa i wdrożenie Systemu Informacji Przestrzennej Województwa Wielkopolskiego (SIPWW)”</w:t>
                      </w:r>
                    </w:p>
                    <w:p w:rsidR="009A6DA6" w:rsidRPr="00847428" w:rsidRDefault="009A6DA6" w:rsidP="009A6DA6">
                      <w:pPr>
                        <w:rPr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DA6" w:rsidRPr="00A168B9" w:rsidRDefault="009A6DA6" w:rsidP="009A6DA6">
      <w:pPr>
        <w:ind w:left="11340"/>
        <w:rPr>
          <w:sz w:val="16"/>
          <w:szCs w:val="16"/>
        </w:rPr>
      </w:pPr>
    </w:p>
    <w:p w:rsidR="009A6DA6" w:rsidRPr="00CB4795" w:rsidRDefault="009A6DA6" w:rsidP="009A6DA6">
      <w:pPr>
        <w:ind w:left="11340"/>
        <w:rPr>
          <w:sz w:val="2"/>
          <w:szCs w:val="16"/>
        </w:rPr>
      </w:pPr>
    </w:p>
    <w:p w:rsidR="009A6DA6" w:rsidRDefault="009A6DA6" w:rsidP="009A6DA6">
      <w:pPr>
        <w:ind w:left="-900" w:hanging="5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456EED" wp14:editId="21BD488D">
                <wp:simplePos x="0" y="0"/>
                <wp:positionH relativeFrom="column">
                  <wp:posOffset>3046095</wp:posOffset>
                </wp:positionH>
                <wp:positionV relativeFrom="paragraph">
                  <wp:posOffset>135255</wp:posOffset>
                </wp:positionV>
                <wp:extent cx="2627630" cy="393700"/>
                <wp:effectExtent l="0" t="0" r="20320" b="2540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017C64" w:rsidRDefault="009A6DA6" w:rsidP="009A6D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C64">
                              <w:rPr>
                                <w:b/>
                                <w:sz w:val="20"/>
                                <w:szCs w:val="20"/>
                              </w:rPr>
                              <w:t>ZARZĄD 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6EED" id="Text Box 4" o:spid="_x0000_s1027" type="#_x0000_t202" style="position:absolute;left:0;text-align:left;margin-left:239.85pt;margin-top:10.65pt;width:206.9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">
                <v:textbox>
                  <w:txbxContent>
                    <w:p w:rsidR="009A6DA6" w:rsidRPr="00017C64" w:rsidRDefault="009A6DA6" w:rsidP="009A6D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C64">
                        <w:rPr>
                          <w:b/>
                          <w:sz w:val="20"/>
                          <w:szCs w:val="20"/>
                        </w:rPr>
                        <w:t>ZARZĄD WOJEWÓDZTWA WIELKOPOL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9A6DA6" w:rsidRPr="009A6DA6" w:rsidRDefault="009A6DA6" w:rsidP="00A14251">
      <w:pPr>
        <w:tabs>
          <w:tab w:val="left" w:pos="11844"/>
        </w:tabs>
        <w:ind w:left="-900" w:hanging="518"/>
        <w:jc w:val="right"/>
        <w:rPr>
          <w:rFonts w:asciiTheme="minorHAnsi" w:hAnsiTheme="minorHAnsi" w:cstheme="minorHAnsi"/>
          <w:b/>
        </w:rPr>
      </w:pPr>
      <w:r w:rsidRPr="009A6DA6">
        <w:rPr>
          <w:rFonts w:asciiTheme="minorHAnsi" w:hAnsiTheme="minorHAnsi" w:cstheme="minorHAnsi"/>
        </w:rPr>
        <w:tab/>
      </w:r>
      <w:r w:rsidRPr="009A6DA6">
        <w:rPr>
          <w:rFonts w:asciiTheme="minorHAnsi" w:hAnsiTheme="minorHAnsi" w:cstheme="minorHAnsi"/>
        </w:rPr>
        <w:tab/>
      </w:r>
      <w:r w:rsidRPr="009A6DA6">
        <w:rPr>
          <w:rFonts w:asciiTheme="minorHAnsi" w:hAnsiTheme="minorHAnsi" w:cstheme="minorHAnsi"/>
          <w:b/>
        </w:rPr>
        <w:t>Załącznik nr 11</w:t>
      </w:r>
      <w:r w:rsidR="00A04CBD">
        <w:rPr>
          <w:rFonts w:asciiTheme="minorHAnsi" w:hAnsiTheme="minorHAnsi" w:cstheme="minorHAnsi"/>
          <w:b/>
        </w:rPr>
        <w:t>.</w:t>
      </w:r>
    </w:p>
    <w:p w:rsidR="009A6DA6" w:rsidRDefault="009A6DA6" w:rsidP="009A6DA6">
      <w:pPr>
        <w:ind w:left="-900" w:hanging="518"/>
      </w:pPr>
    </w:p>
    <w:p w:rsidR="009A6DA6" w:rsidRDefault="009A6DA6" w:rsidP="009A6DA6">
      <w:pPr>
        <w:ind w:left="-90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EF486" wp14:editId="0077ABEC">
                <wp:simplePos x="0" y="0"/>
                <wp:positionH relativeFrom="column">
                  <wp:posOffset>3113405</wp:posOffset>
                </wp:positionH>
                <wp:positionV relativeFrom="paragraph">
                  <wp:posOffset>94615</wp:posOffset>
                </wp:positionV>
                <wp:extent cx="2510790" cy="622300"/>
                <wp:effectExtent l="0" t="0" r="22860" b="2540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2A5D59" w:rsidRDefault="009A6DA6" w:rsidP="009A6DA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5D59">
                              <w:rPr>
                                <w:b/>
                                <w:sz w:val="18"/>
                                <w:szCs w:val="18"/>
                              </w:rPr>
                              <w:t>MARSZAŁEK WOJEWÓDZTWA</w:t>
                            </w:r>
                          </w:p>
                          <w:p w:rsidR="009A6DA6" w:rsidRPr="002A5D59" w:rsidRDefault="009A6DA6" w:rsidP="009A6DA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5D59">
                              <w:rPr>
                                <w:b/>
                                <w:sz w:val="18"/>
                                <w:szCs w:val="18"/>
                              </w:rPr>
                              <w:t>WIELKOPOLSKIEGO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W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F486" id="Rectangle 5" o:spid="_x0000_s1028" style="position:absolute;left:0;text-align:left;margin-left:245.15pt;margin-top:7.45pt;width:197.7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EpKwIAAE8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">
                <v:textbox>
                  <w:txbxContent>
                    <w:p w:rsidR="009A6DA6" w:rsidRPr="002A5D59" w:rsidRDefault="009A6DA6" w:rsidP="009A6DA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5D59">
                        <w:rPr>
                          <w:b/>
                          <w:sz w:val="18"/>
                          <w:szCs w:val="18"/>
                        </w:rPr>
                        <w:t>MARSZAŁEK WOJEWÓDZTWA</w:t>
                      </w:r>
                    </w:p>
                    <w:p w:rsidR="009A6DA6" w:rsidRPr="002A5D59" w:rsidRDefault="009A6DA6" w:rsidP="009A6DA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5D59">
                        <w:rPr>
                          <w:b/>
                          <w:sz w:val="18"/>
                          <w:szCs w:val="18"/>
                        </w:rPr>
                        <w:t>WIELKOPOLSKIEGO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W -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B3E4D" wp14:editId="6C61C0F9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0" cy="95250"/>
                <wp:effectExtent l="7620" t="7620" r="11430" b="11430"/>
                <wp:wrapNone/>
                <wp:docPr id="9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D51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3pt" to="34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vYDg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"/>
            </w:pict>
          </mc:Fallback>
        </mc:AlternateContent>
      </w:r>
    </w:p>
    <w:p w:rsidR="009A6DA6" w:rsidRDefault="009A6DA6" w:rsidP="009A6DA6">
      <w:pPr>
        <w:ind w:left="-90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51437" wp14:editId="78557F08">
                <wp:simplePos x="0" y="0"/>
                <wp:positionH relativeFrom="column">
                  <wp:posOffset>7678420</wp:posOffset>
                </wp:positionH>
                <wp:positionV relativeFrom="paragraph">
                  <wp:posOffset>83820</wp:posOffset>
                </wp:positionV>
                <wp:extent cx="0" cy="457200"/>
                <wp:effectExtent l="8890" t="5715" r="10160" b="13335"/>
                <wp:wrapNone/>
                <wp:docPr id="9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1E7A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6pt,6.6pt" to="604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SiEA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75C42" wp14:editId="669AF750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0" cy="342900"/>
                <wp:effectExtent l="7620" t="5715" r="11430" b="13335"/>
                <wp:wrapNone/>
                <wp:docPr id="9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3147" id="Line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6pt" to="9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wW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E9FC4" wp14:editId="6613FBAA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8915400" cy="0"/>
                <wp:effectExtent l="7620" t="5715" r="11430" b="13335"/>
                <wp:wrapNone/>
                <wp:docPr id="9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96A27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69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Xu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AA451" wp14:editId="586E7F0E">
                <wp:simplePos x="0" y="0"/>
                <wp:positionH relativeFrom="column">
                  <wp:posOffset>8801100</wp:posOffset>
                </wp:positionH>
                <wp:positionV relativeFrom="paragraph">
                  <wp:posOffset>83820</wp:posOffset>
                </wp:positionV>
                <wp:extent cx="0" cy="457200"/>
                <wp:effectExtent l="7620" t="5715" r="11430" b="1333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5C1F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pt,6.6pt" to="69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jm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D2ECE" wp14:editId="6EC94BD5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0" cy="396240"/>
                <wp:effectExtent l="7620" t="5715" r="11430" b="7620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A208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-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Tb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"/>
            </w:pict>
          </mc:Fallback>
        </mc:AlternateContent>
      </w:r>
    </w:p>
    <w:p w:rsidR="009A6DA6" w:rsidRDefault="009A6DA6" w:rsidP="009A6DA6">
      <w:pPr>
        <w:ind w:left="-900" w:hanging="180"/>
      </w:pPr>
    </w:p>
    <w:p w:rsidR="009A6DA6" w:rsidRDefault="009A6DA6" w:rsidP="009A6DA6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6F10A8" wp14:editId="2EDED4A0">
                <wp:simplePos x="0" y="0"/>
                <wp:positionH relativeFrom="column">
                  <wp:posOffset>2713990</wp:posOffset>
                </wp:positionH>
                <wp:positionV relativeFrom="paragraph">
                  <wp:posOffset>19685</wp:posOffset>
                </wp:positionV>
                <wp:extent cx="0" cy="504190"/>
                <wp:effectExtent l="6985" t="6350" r="12065" b="13335"/>
                <wp:wrapNone/>
                <wp:docPr id="8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5D3AD" id="Line 1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.55pt" to="213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oGgIAADM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FBE90" wp14:editId="668E7C3E">
                <wp:simplePos x="0" y="0"/>
                <wp:positionH relativeFrom="column">
                  <wp:posOffset>2713990</wp:posOffset>
                </wp:positionH>
                <wp:positionV relativeFrom="paragraph">
                  <wp:posOffset>19685</wp:posOffset>
                </wp:positionV>
                <wp:extent cx="400050" cy="0"/>
                <wp:effectExtent l="6985" t="6350" r="12065" b="12700"/>
                <wp:wrapNone/>
                <wp:docPr id="8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7257" id="Lin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.55pt" to="245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9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R4wU&#10;6UCjZ6E4yh5Cb3rjCgip1NaG6uhJvZpnTb87pHTVErXnkePb2UBeFjKSdylh4wzcsOu/aAYx5OB1&#10;bNSpsV2AhBagU9TjfNODnzyicJinaToF1e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413FE0" wp14:editId="793C36AF">
                <wp:simplePos x="0" y="0"/>
                <wp:positionH relativeFrom="column">
                  <wp:posOffset>5624830</wp:posOffset>
                </wp:positionH>
                <wp:positionV relativeFrom="paragraph">
                  <wp:posOffset>48895</wp:posOffset>
                </wp:positionV>
                <wp:extent cx="488315" cy="0"/>
                <wp:effectExtent l="12700" t="6985" r="13335" b="12065"/>
                <wp:wrapNone/>
                <wp:docPr id="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06594" id="Line 1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9pt,3.85pt" to="481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46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ACE44" wp14:editId="3797C678">
                <wp:simplePos x="0" y="0"/>
                <wp:positionH relativeFrom="column">
                  <wp:posOffset>6113145</wp:posOffset>
                </wp:positionH>
                <wp:positionV relativeFrom="paragraph">
                  <wp:posOffset>48895</wp:posOffset>
                </wp:positionV>
                <wp:extent cx="0" cy="474980"/>
                <wp:effectExtent l="5715" t="6985" r="13335" b="13335"/>
                <wp:wrapNone/>
                <wp:docPr id="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4860" id="Line 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3.85pt" to="481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ZoGgIAADM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5B32C" wp14:editId="73D7870F">
                <wp:simplePos x="0" y="0"/>
                <wp:positionH relativeFrom="column">
                  <wp:posOffset>694690</wp:posOffset>
                </wp:positionH>
                <wp:positionV relativeFrom="paragraph">
                  <wp:posOffset>76200</wp:posOffset>
                </wp:positionV>
                <wp:extent cx="1066800" cy="342900"/>
                <wp:effectExtent l="6985" t="5715" r="12065" b="13335"/>
                <wp:wrapNone/>
                <wp:docPr id="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W -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B32C" id="Rectangle 16" o:spid="_x0000_s1029" style="position:absolute;left:0;text-align:left;margin-left:54.7pt;margin-top:6pt;width:8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W - 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52FC1" wp14:editId="7AE5C8C4">
                <wp:simplePos x="0" y="0"/>
                <wp:positionH relativeFrom="column">
                  <wp:posOffset>-457200</wp:posOffset>
                </wp:positionH>
                <wp:positionV relativeFrom="paragraph">
                  <wp:posOffset>76200</wp:posOffset>
                </wp:positionV>
                <wp:extent cx="685800" cy="342900"/>
                <wp:effectExtent l="7620" t="5715" r="11430" b="13335"/>
                <wp:wrapNone/>
                <wp:docPr id="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W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2FC1" id="Rectangle 17" o:spid="_x0000_s1030" style="position:absolute;left:0;text-align:left;margin-left:-36pt;margin-top:6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W- II</w:t>
                      </w: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pPr>
        <w:ind w:left="-90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3F63F" wp14:editId="1C1AB039">
                <wp:simplePos x="0" y="0"/>
                <wp:positionH relativeFrom="column">
                  <wp:posOffset>4891405</wp:posOffset>
                </wp:positionH>
                <wp:positionV relativeFrom="paragraph">
                  <wp:posOffset>17145</wp:posOffset>
                </wp:positionV>
                <wp:extent cx="12700" cy="4611370"/>
                <wp:effectExtent l="0" t="0" r="25400" b="36830"/>
                <wp:wrapNone/>
                <wp:docPr id="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61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85A05" id="Line 1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5pt,1.35pt" to="386.15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9kGQIAAC4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72C4F" wp14:editId="2D9BB5FB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</wp:posOffset>
                </wp:positionV>
                <wp:extent cx="0" cy="4586400"/>
                <wp:effectExtent l="0" t="0" r="19050" b="24130"/>
                <wp:wrapNone/>
                <wp:docPr id="7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75ED0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2pt" to="4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T8FAIAACo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A12B82" wp14:editId="470F0573">
                <wp:simplePos x="0" y="0"/>
                <wp:positionH relativeFrom="column">
                  <wp:posOffset>1898650</wp:posOffset>
                </wp:positionH>
                <wp:positionV relativeFrom="paragraph">
                  <wp:posOffset>113030</wp:posOffset>
                </wp:positionV>
                <wp:extent cx="0" cy="2959200"/>
                <wp:effectExtent l="0" t="0" r="19050" b="3175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414C" id="Line 9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8.9pt" to="149.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0E3D9" wp14:editId="0841B1DC">
                <wp:simplePos x="0" y="0"/>
                <wp:positionH relativeFrom="column">
                  <wp:posOffset>8344535</wp:posOffset>
                </wp:positionH>
                <wp:positionV relativeFrom="paragraph">
                  <wp:posOffset>126365</wp:posOffset>
                </wp:positionV>
                <wp:extent cx="3175" cy="2862000"/>
                <wp:effectExtent l="0" t="0" r="34925" b="33655"/>
                <wp:wrapNone/>
                <wp:docPr id="7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D0F08" id="Line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05pt,9.95pt" to="657.3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NjGQIAAC0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0F6F9" wp14:editId="4C1F952F">
                <wp:simplePos x="0" y="0"/>
                <wp:positionH relativeFrom="column">
                  <wp:posOffset>6972935</wp:posOffset>
                </wp:positionH>
                <wp:positionV relativeFrom="paragraph">
                  <wp:posOffset>130023</wp:posOffset>
                </wp:positionV>
                <wp:extent cx="3658" cy="1331366"/>
                <wp:effectExtent l="0" t="0" r="34925" b="21590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" cy="13313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8ABCE" id="Lin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05pt,10.25pt" to="549.3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AB0709" wp14:editId="2639D1BE">
                <wp:simplePos x="0" y="0"/>
                <wp:positionH relativeFrom="column">
                  <wp:posOffset>1760220</wp:posOffset>
                </wp:positionH>
                <wp:positionV relativeFrom="paragraph">
                  <wp:posOffset>118110</wp:posOffset>
                </wp:positionV>
                <wp:extent cx="133350" cy="0"/>
                <wp:effectExtent l="5715" t="13335" r="13335" b="5715"/>
                <wp:wrapNone/>
                <wp:docPr id="8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D86C" id="Line 10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3pt" to="14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zaFAIAACo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0280A" wp14:editId="397CBC15">
                <wp:simplePos x="0" y="0"/>
                <wp:positionH relativeFrom="column">
                  <wp:posOffset>1769110</wp:posOffset>
                </wp:positionH>
                <wp:positionV relativeFrom="paragraph">
                  <wp:posOffset>118110</wp:posOffset>
                </wp:positionV>
                <wp:extent cx="0" cy="0"/>
                <wp:effectExtent l="5080" t="13335" r="13970" b="5715"/>
                <wp:wrapNone/>
                <wp:docPr id="7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F6B8" id="Line 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9.3pt" to="139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vBDQIAACQ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8512B" wp14:editId="4E5E8270">
                <wp:simplePos x="0" y="0"/>
                <wp:positionH relativeFrom="column">
                  <wp:posOffset>1772920</wp:posOffset>
                </wp:positionH>
                <wp:positionV relativeFrom="paragraph">
                  <wp:posOffset>1439545</wp:posOffset>
                </wp:positionV>
                <wp:extent cx="0" cy="0"/>
                <wp:effectExtent l="8890" t="58420" r="19685" b="55880"/>
                <wp:wrapNone/>
                <wp:docPr id="7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6FCC3" id="Line 9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13.35pt" to="139.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ED5C9" wp14:editId="261C4FD2">
                <wp:simplePos x="0" y="0"/>
                <wp:positionH relativeFrom="column">
                  <wp:posOffset>6969760</wp:posOffset>
                </wp:positionH>
                <wp:positionV relativeFrom="paragraph">
                  <wp:posOffset>129540</wp:posOffset>
                </wp:positionV>
                <wp:extent cx="186690" cy="0"/>
                <wp:effectExtent l="5080" t="5715" r="8255" b="13335"/>
                <wp:wrapNone/>
                <wp:docPr id="7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C407C" id="Line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8pt,10.2pt" to="56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+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EEFED" wp14:editId="4EB71942">
                <wp:simplePos x="0" y="0"/>
                <wp:positionH relativeFrom="column">
                  <wp:posOffset>7156450</wp:posOffset>
                </wp:positionH>
                <wp:positionV relativeFrom="paragraph">
                  <wp:posOffset>15240</wp:posOffset>
                </wp:positionV>
                <wp:extent cx="1009650" cy="342900"/>
                <wp:effectExtent l="10795" t="5715" r="8255" b="13335"/>
                <wp:wrapNone/>
                <wp:docPr id="7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W -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EEFED" id="Rectangle 28" o:spid="_x0000_s1031" style="position:absolute;left:0;text-align:left;margin-left:563.5pt;margin-top:1.2pt;width:7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etLQ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W - 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0E1B9" wp14:editId="76F073DC">
                <wp:simplePos x="0" y="0"/>
                <wp:positionH relativeFrom="column">
                  <wp:posOffset>8343900</wp:posOffset>
                </wp:positionH>
                <wp:positionV relativeFrom="paragraph">
                  <wp:posOffset>129540</wp:posOffset>
                </wp:positionV>
                <wp:extent cx="114300" cy="0"/>
                <wp:effectExtent l="7620" t="5715" r="11430" b="13335"/>
                <wp:wrapNone/>
                <wp:docPr id="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DA25" id="Line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0.2pt" to="66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8p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McNI&#10;kQ5mtBaKo9Es9KY3roCQSm1sqI4e1YtZa/rNIaWrlqgdjxxfTwbyspCRvEkJG2fghm3/WTOIIXuv&#10;Y6OOje1QI4X5FBIDODQDHeNkTrfJ8KNHFA6zLH9IYX706kp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9B038" wp14:editId="0009FA09">
                <wp:simplePos x="0" y="0"/>
                <wp:positionH relativeFrom="column">
                  <wp:posOffset>8458200</wp:posOffset>
                </wp:positionH>
                <wp:positionV relativeFrom="paragraph">
                  <wp:posOffset>15240</wp:posOffset>
                </wp:positionV>
                <wp:extent cx="800100" cy="342900"/>
                <wp:effectExtent l="7620" t="5715" r="11430" b="13335"/>
                <wp:wrapNone/>
                <wp:docPr id="7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W -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B038" id="Rectangle 30" o:spid="_x0000_s1032" style="position:absolute;left:0;text-align:left;margin-left:666pt;margin-top:1.2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W - 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9ECC3" wp14:editId="728CAA5F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342900" cy="0"/>
                <wp:effectExtent l="7620" t="5715" r="11430" b="13335"/>
                <wp:wrapNone/>
                <wp:docPr id="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5643"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2pt" to="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q3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"/>
            </w:pict>
          </mc:Fallback>
        </mc:AlternateContent>
      </w:r>
    </w:p>
    <w:p w:rsidR="009A6DA6" w:rsidRDefault="009A6DA6" w:rsidP="009A6DA6">
      <w:r w:rsidRPr="00E40C6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70F4B2" wp14:editId="1D680D95">
                <wp:simplePos x="0" y="0"/>
                <wp:positionH relativeFrom="column">
                  <wp:posOffset>-586740</wp:posOffset>
                </wp:positionH>
                <wp:positionV relativeFrom="paragraph">
                  <wp:posOffset>237490</wp:posOffset>
                </wp:positionV>
                <wp:extent cx="934720" cy="233680"/>
                <wp:effectExtent l="19050" t="19050" r="17780" b="13970"/>
                <wp:wrapNone/>
                <wp:docPr id="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W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F4B2" id="Rectangle 221" o:spid="_x0000_s1033" style="position:absolute;margin-left:-46.2pt;margin-top:18.7pt;width:73.6pt;height:1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WUP</w:t>
                      </w:r>
                    </w:p>
                  </w:txbxContent>
                </v:textbox>
              </v:rect>
            </w:pict>
          </mc:Fallback>
        </mc:AlternateContent>
      </w:r>
      <w:r w:rsidRPr="00E40C6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DDDA75" wp14:editId="49127F5D">
                <wp:simplePos x="0" y="0"/>
                <wp:positionH relativeFrom="column">
                  <wp:posOffset>-112395</wp:posOffset>
                </wp:positionH>
                <wp:positionV relativeFrom="paragraph">
                  <wp:posOffset>69850</wp:posOffset>
                </wp:positionV>
                <wp:extent cx="0" cy="176530"/>
                <wp:effectExtent l="76200" t="0" r="57150" b="52070"/>
                <wp:wrapNone/>
                <wp:docPr id="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3B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position:absolute;margin-left:-8.85pt;margin-top:5.5pt;width:0;height:1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" strokeweight="1.25pt">
                <v:stroke dashstyle="1 1" endarrow="block"/>
              </v:shape>
            </w:pict>
          </mc:Fallback>
        </mc:AlternateContent>
      </w:r>
    </w:p>
    <w:p w:rsidR="009A6DA6" w:rsidRDefault="009A6DA6" w:rsidP="009A6DA6"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ACE9DA" wp14:editId="35942C95">
                <wp:simplePos x="0" y="0"/>
                <wp:positionH relativeFrom="column">
                  <wp:posOffset>8906510</wp:posOffset>
                </wp:positionH>
                <wp:positionV relativeFrom="paragraph">
                  <wp:posOffset>3175</wp:posOffset>
                </wp:positionV>
                <wp:extent cx="635" cy="176530"/>
                <wp:effectExtent l="76200" t="0" r="75565" b="52070"/>
                <wp:wrapNone/>
                <wp:docPr id="11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B7B5" id="AutoShape 224" o:spid="_x0000_s1026" type="#_x0000_t32" style="position:absolute;margin-left:701.3pt;margin-top:.25pt;width:.05pt;height:1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7F288C" wp14:editId="79434338">
                <wp:simplePos x="0" y="0"/>
                <wp:positionH relativeFrom="column">
                  <wp:posOffset>3561080</wp:posOffset>
                </wp:positionH>
                <wp:positionV relativeFrom="paragraph">
                  <wp:posOffset>11430</wp:posOffset>
                </wp:positionV>
                <wp:extent cx="1115695" cy="361950"/>
                <wp:effectExtent l="0" t="0" r="27305" b="19050"/>
                <wp:wrapNone/>
                <wp:docPr id="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ABINET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SZAŁKA</w:t>
                            </w:r>
                          </w:p>
                          <w:p w:rsidR="009A6DA6" w:rsidRDefault="009A6DA6" w:rsidP="009A6DA6"/>
                          <w:p w:rsidR="009A6DA6" w:rsidRDefault="009A6DA6" w:rsidP="009A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288C" id="Rectangle 90" o:spid="_x0000_s1034" style="position:absolute;margin-left:280.4pt;margin-top:.9pt;width:87.8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ABINET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RSZAŁKA</w:t>
                      </w:r>
                    </w:p>
                    <w:p w:rsidR="009A6DA6" w:rsidRDefault="009A6DA6" w:rsidP="009A6DA6"/>
                    <w:p w:rsidR="009A6DA6" w:rsidRDefault="009A6DA6" w:rsidP="009A6DA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6BCAC" wp14:editId="7A30D9BD">
                <wp:simplePos x="0" y="0"/>
                <wp:positionH relativeFrom="column">
                  <wp:posOffset>2028190</wp:posOffset>
                </wp:positionH>
                <wp:positionV relativeFrom="paragraph">
                  <wp:posOffset>7620</wp:posOffset>
                </wp:positionV>
                <wp:extent cx="1304925" cy="525780"/>
                <wp:effectExtent l="6985" t="5715" r="12065" b="11430"/>
                <wp:wrapNone/>
                <wp:docPr id="6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0F39CE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F39C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KRETARZ</w:t>
                            </w:r>
                          </w:p>
                          <w:p w:rsidR="009A6DA6" w:rsidRPr="000F39CE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F39C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OJEWÓDZTWA</w:t>
                            </w:r>
                          </w:p>
                          <w:p w:rsidR="009A6DA6" w:rsidRPr="000F39CE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F39C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ELKOPOLSKIEGO</w:t>
                            </w:r>
                          </w:p>
                          <w:p w:rsidR="009A6DA6" w:rsidRPr="00F2319F" w:rsidRDefault="009A6DA6" w:rsidP="009A6D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BCAC" id="Rectangle 32" o:spid="_x0000_s1035" style="position:absolute;margin-left:159.7pt;margin-top:.6pt;width:102.75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">
                <v:textbox>
                  <w:txbxContent>
                    <w:p w:rsidR="009A6DA6" w:rsidRPr="000F39CE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F39CE">
                        <w:rPr>
                          <w:rFonts w:ascii="Arial Narrow" w:hAnsi="Arial Narrow"/>
                          <w:sz w:val="18"/>
                          <w:szCs w:val="18"/>
                        </w:rPr>
                        <w:t>SEKRETARZ</w:t>
                      </w:r>
                    </w:p>
                    <w:p w:rsidR="009A6DA6" w:rsidRPr="000F39CE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F39CE">
                        <w:rPr>
                          <w:rFonts w:ascii="Arial Narrow" w:hAnsi="Arial Narrow"/>
                          <w:sz w:val="18"/>
                          <w:szCs w:val="18"/>
                        </w:rPr>
                        <w:t>WOJEWÓDZTWA</w:t>
                      </w:r>
                    </w:p>
                    <w:p w:rsidR="009A6DA6" w:rsidRPr="000F39CE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F39CE">
                        <w:rPr>
                          <w:rFonts w:ascii="Arial Narrow" w:hAnsi="Arial Narrow"/>
                          <w:sz w:val="18"/>
                          <w:szCs w:val="18"/>
                        </w:rPr>
                        <w:t>WIELKOPOLSKIEGO</w:t>
                      </w:r>
                    </w:p>
                    <w:p w:rsidR="009A6DA6" w:rsidRPr="00F2319F" w:rsidRDefault="009A6DA6" w:rsidP="009A6D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E1DE6" wp14:editId="016DCC50">
                <wp:simplePos x="0" y="0"/>
                <wp:positionH relativeFrom="column">
                  <wp:posOffset>5374640</wp:posOffset>
                </wp:positionH>
                <wp:positionV relativeFrom="paragraph">
                  <wp:posOffset>7620</wp:posOffset>
                </wp:positionV>
                <wp:extent cx="1461135" cy="571500"/>
                <wp:effectExtent l="10160" t="5715" r="5080" b="13335"/>
                <wp:wrapNone/>
                <wp:docPr id="6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55076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507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KARBNIK</w:t>
                            </w:r>
                          </w:p>
                          <w:p w:rsidR="009A6DA6" w:rsidRPr="0055076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507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OJEWÓDZTWA</w:t>
                            </w:r>
                          </w:p>
                          <w:p w:rsidR="009A6DA6" w:rsidRPr="0055076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507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1DE6" id="Rectangle 33" o:spid="_x0000_s1036" style="position:absolute;margin-left:423.2pt;margin-top:.6pt;width:115.0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eLQ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">
                <v:textbox>
                  <w:txbxContent>
                    <w:p w:rsidR="009A6DA6" w:rsidRPr="00550764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50764">
                        <w:rPr>
                          <w:rFonts w:ascii="Arial Narrow" w:hAnsi="Arial Narrow"/>
                          <w:sz w:val="18"/>
                          <w:szCs w:val="18"/>
                        </w:rPr>
                        <w:t>SKARBNIK</w:t>
                      </w:r>
                    </w:p>
                    <w:p w:rsidR="009A6DA6" w:rsidRPr="00550764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50764">
                        <w:rPr>
                          <w:rFonts w:ascii="Arial Narrow" w:hAnsi="Arial Narrow"/>
                          <w:sz w:val="18"/>
                          <w:szCs w:val="18"/>
                        </w:rPr>
                        <w:t>WOJEWÓDZTWA</w:t>
                      </w:r>
                    </w:p>
                    <w:p w:rsidR="009A6DA6" w:rsidRPr="00550764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50764">
                        <w:rPr>
                          <w:rFonts w:ascii="Arial Narrow" w:hAnsi="Arial Narrow"/>
                          <w:sz w:val="18"/>
                          <w:szCs w:val="18"/>
                        </w:rPr>
                        <w:t>WIELKOPOLSKIEGO</w:t>
                      </w: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43BEAD" wp14:editId="7DF6D3BA">
                <wp:simplePos x="0" y="0"/>
                <wp:positionH relativeFrom="column">
                  <wp:posOffset>8450580</wp:posOffset>
                </wp:positionH>
                <wp:positionV relativeFrom="paragraph">
                  <wp:posOffset>3810</wp:posOffset>
                </wp:positionV>
                <wp:extent cx="934720" cy="233680"/>
                <wp:effectExtent l="19050" t="19050" r="17780" b="13970"/>
                <wp:wrapNone/>
                <wp:docPr id="10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R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BEAD" id="Rectangle 222" o:spid="_x0000_s1037" style="position:absolute;margin-left:665.4pt;margin-top:.3pt;width:73.6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RO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258D12" wp14:editId="18A1A0D1">
                <wp:simplePos x="0" y="0"/>
                <wp:positionH relativeFrom="column">
                  <wp:posOffset>4676164</wp:posOffset>
                </wp:positionH>
                <wp:positionV relativeFrom="paragraph">
                  <wp:posOffset>18212</wp:posOffset>
                </wp:positionV>
                <wp:extent cx="219253" cy="0"/>
                <wp:effectExtent l="38100" t="76200" r="0" b="95250"/>
                <wp:wrapNone/>
                <wp:docPr id="8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2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B465" id="Line 4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1.45pt" to="38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A32B07" wp14:editId="0DB653E5">
                <wp:simplePos x="0" y="0"/>
                <wp:positionH relativeFrom="column">
                  <wp:posOffset>3461843</wp:posOffset>
                </wp:positionH>
                <wp:positionV relativeFrom="paragraph">
                  <wp:posOffset>73076</wp:posOffset>
                </wp:positionV>
                <wp:extent cx="0" cy="2757830"/>
                <wp:effectExtent l="0" t="0" r="19050" b="23495"/>
                <wp:wrapNone/>
                <wp:docPr id="6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CCFB" id="Line 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pt,5.75pt" to="272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oQ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D37B2" wp14:editId="440E6C09">
                <wp:simplePos x="0" y="0"/>
                <wp:positionH relativeFrom="column">
                  <wp:posOffset>7156450</wp:posOffset>
                </wp:positionH>
                <wp:positionV relativeFrom="paragraph">
                  <wp:posOffset>105410</wp:posOffset>
                </wp:positionV>
                <wp:extent cx="1066800" cy="404495"/>
                <wp:effectExtent l="19050" t="19050" r="19050" b="14605"/>
                <wp:wrapNone/>
                <wp:docPr id="6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891B3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ZDROWIA</w:t>
                            </w:r>
                            <w:r w:rsidRPr="00891B36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37B2" id="Rectangle 35" o:spid="_x0000_s1038" style="position:absolute;margin-left:563.5pt;margin-top:8.3pt;width:84pt;height:3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891B36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ZDROWIA</w:t>
                      </w:r>
                      <w:r w:rsidRPr="00891B36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537895" wp14:editId="3545F673">
                <wp:simplePos x="0" y="0"/>
                <wp:positionH relativeFrom="column">
                  <wp:posOffset>3333115</wp:posOffset>
                </wp:positionH>
                <wp:positionV relativeFrom="paragraph">
                  <wp:posOffset>72390</wp:posOffset>
                </wp:positionV>
                <wp:extent cx="133350" cy="0"/>
                <wp:effectExtent l="6985" t="7620" r="12065" b="11430"/>
                <wp:wrapNone/>
                <wp:docPr id="6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9C581" id="Line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5.7pt" to="272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gtEwIAACk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"/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0C593E" wp14:editId="6CC87397">
                <wp:simplePos x="0" y="0"/>
                <wp:positionH relativeFrom="column">
                  <wp:posOffset>-796925</wp:posOffset>
                </wp:positionH>
                <wp:positionV relativeFrom="paragraph">
                  <wp:posOffset>120015</wp:posOffset>
                </wp:positionV>
                <wp:extent cx="1161415" cy="762000"/>
                <wp:effectExtent l="19050" t="19050" r="19685" b="1905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WDRAŻANIA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593E" id="Rectangle 40" o:spid="_x0000_s1039" style="position:absolute;margin-left:-62.75pt;margin-top:9.45pt;width:91.4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WDRAŻANIA EUROPEJSKIEGO FUNDUSZU SPOŁE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7606A" wp14:editId="730AA662">
                <wp:simplePos x="0" y="0"/>
                <wp:positionH relativeFrom="column">
                  <wp:posOffset>691515</wp:posOffset>
                </wp:positionH>
                <wp:positionV relativeFrom="paragraph">
                  <wp:posOffset>74295</wp:posOffset>
                </wp:positionV>
                <wp:extent cx="1082675" cy="510540"/>
                <wp:effectExtent l="19050" t="19050" r="22225" b="22860"/>
                <wp:wrapNone/>
                <wp:docPr id="6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ROLNICTWA I ROZWOJU WSI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7606A" id="Rectangle 39" o:spid="_x0000_s1040" style="position:absolute;margin-left:54.45pt;margin-top:5.85pt;width:85.25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ROLNICTWA I ROZWOJU WSI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E02AC" wp14:editId="1AD9711B">
                <wp:simplePos x="0" y="0"/>
                <wp:positionH relativeFrom="column">
                  <wp:posOffset>6972300</wp:posOffset>
                </wp:positionH>
                <wp:positionV relativeFrom="paragraph">
                  <wp:posOffset>149073</wp:posOffset>
                </wp:positionV>
                <wp:extent cx="184150" cy="0"/>
                <wp:effectExtent l="0" t="76200" r="25400" b="95250"/>
                <wp:wrapNone/>
                <wp:docPr id="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6216" id="Line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1.75pt" to="5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IgKQIAAEs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4CC96" wp14:editId="58B95DAC">
                <wp:simplePos x="0" y="0"/>
                <wp:positionH relativeFrom="column">
                  <wp:posOffset>3564255</wp:posOffset>
                </wp:positionH>
                <wp:positionV relativeFrom="paragraph">
                  <wp:posOffset>102235</wp:posOffset>
                </wp:positionV>
                <wp:extent cx="1115695" cy="361950"/>
                <wp:effectExtent l="0" t="0" r="27305" b="19050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AWNE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</w:tblGrid>
                            <w:tr w:rsidR="009A6DA6" w:rsidTr="000A23D1">
                              <w:trPr>
                                <w:trHeight w:val="799"/>
                              </w:trPr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pStyle w:val="Nagwek1"/>
                                    <w:spacing w:before="120" w:after="120"/>
                                    <w:ind w:right="-471" w:firstLine="61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Pr="00104E10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/>
                              </w:tc>
                            </w:tr>
                            <w:tr w:rsidR="009A6DA6" w:rsidTr="000A23D1"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6DA6" w:rsidRDefault="009A6DA6" w:rsidP="000A23D1">
                                  <w:pPr>
                                    <w:spacing w:before="120" w:after="120"/>
                                    <w:ind w:right="-471"/>
                                  </w:pPr>
                                </w:p>
                              </w:tc>
                            </w:tr>
                          </w:tbl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CC96" id="Rectangle 41" o:spid="_x0000_s1041" style="position:absolute;margin-left:280.65pt;margin-top:8.05pt;width:87.8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IURO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RAWNE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</w:tblGrid>
                      <w:tr w:rsidR="009A6DA6" w:rsidTr="000A23D1">
                        <w:trPr>
                          <w:trHeight w:val="799"/>
                        </w:trPr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pStyle w:val="Nagwek1"/>
                              <w:spacing w:before="120" w:after="120"/>
                              <w:ind w:right="-471" w:firstLine="61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Pr="00104E10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/>
                        </w:tc>
                      </w:tr>
                      <w:tr w:rsidR="009A6DA6" w:rsidTr="000A23D1"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6DA6" w:rsidRDefault="009A6DA6" w:rsidP="000A23D1">
                            <w:pPr>
                              <w:spacing w:before="120" w:after="120"/>
                              <w:ind w:right="-471"/>
                            </w:pPr>
                          </w:p>
                        </w:tc>
                      </w:tr>
                    </w:tbl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pPr>
        <w:ind w:left="-1418" w:right="-244" w:firstLine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B7EC0" wp14:editId="1D4A81D7">
                <wp:simplePos x="0" y="0"/>
                <wp:positionH relativeFrom="column">
                  <wp:posOffset>8458200</wp:posOffset>
                </wp:positionH>
                <wp:positionV relativeFrom="paragraph">
                  <wp:posOffset>68580</wp:posOffset>
                </wp:positionV>
                <wp:extent cx="1028700" cy="483235"/>
                <wp:effectExtent l="19050" t="19050" r="19050" b="12065"/>
                <wp:wrapNone/>
                <wp:docPr id="6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 GOSPODARKI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B7EC0" id="Rectangle 37" o:spid="_x0000_s1042" style="position:absolute;left:0;text-align:left;margin-left:666pt;margin-top:5.4pt;width:81pt;height:3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" strokecolor="#92d050" strokeweight="2.25pt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 GOSPODARKI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3D2C5" wp14:editId="6699BC36">
                <wp:simplePos x="0" y="0"/>
                <wp:positionH relativeFrom="column">
                  <wp:posOffset>4671060</wp:posOffset>
                </wp:positionH>
                <wp:positionV relativeFrom="paragraph">
                  <wp:posOffset>117475</wp:posOffset>
                </wp:positionV>
                <wp:extent cx="219075" cy="6985"/>
                <wp:effectExtent l="38100" t="76200" r="0" b="88265"/>
                <wp:wrapNone/>
                <wp:docPr id="10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D0A2" id="Line 48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9.25pt" to="38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/nOAIAAGMEAAAOAAAAZHJzL2Uyb0RvYy54bWysVMFu2zAMvQ/YPwi6p7YzJ02MOsUQJ9uh&#10;2wK0212R5FiYLAmSGicY9u8llTRd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64BFE" wp14:editId="622E2A16">
                <wp:simplePos x="0" y="0"/>
                <wp:positionH relativeFrom="column">
                  <wp:posOffset>1771498</wp:posOffset>
                </wp:positionH>
                <wp:positionV relativeFrom="paragraph">
                  <wp:posOffset>153670</wp:posOffset>
                </wp:positionV>
                <wp:extent cx="126822" cy="0"/>
                <wp:effectExtent l="38100" t="76200" r="6985" b="95250"/>
                <wp:wrapNone/>
                <wp:docPr id="5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8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1405" id="Line 4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2.1pt" to="149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lkMQIAAFU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D87" wp14:editId="57A39E39">
                <wp:simplePos x="0" y="0"/>
                <wp:positionH relativeFrom="column">
                  <wp:posOffset>6113145</wp:posOffset>
                </wp:positionH>
                <wp:positionV relativeFrom="paragraph">
                  <wp:posOffset>53340</wp:posOffset>
                </wp:positionV>
                <wp:extent cx="0" cy="172720"/>
                <wp:effectExtent l="53340" t="5715" r="60960" b="21590"/>
                <wp:wrapNone/>
                <wp:docPr id="5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912DC" id="Line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4.2pt" to="48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3j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9C3CE" wp14:editId="1AD97A2C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0" cy="0"/>
                <wp:effectExtent l="7620" t="53340" r="20955" b="60960"/>
                <wp:wrapNone/>
                <wp:docPr id="5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DB9F" id="Line 4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2pt" to="3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0B6A3" wp14:editId="7BDB5E15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0" cy="0"/>
                <wp:effectExtent l="7620" t="7620" r="11430" b="11430"/>
                <wp:wrapNone/>
                <wp:docPr id="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78D2" id="Line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6pt" to="37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30DQIAACQ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"/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B547C9" wp14:editId="2A8FC31C">
                <wp:simplePos x="0" y="0"/>
                <wp:positionH relativeFrom="column">
                  <wp:posOffset>370840</wp:posOffset>
                </wp:positionH>
                <wp:positionV relativeFrom="paragraph">
                  <wp:posOffset>151130</wp:posOffset>
                </wp:positionV>
                <wp:extent cx="200660" cy="0"/>
                <wp:effectExtent l="38100" t="76200" r="0" b="95250"/>
                <wp:wrapNone/>
                <wp:docPr id="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01013" id="Line 4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11.9pt" to="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3CE1E3" wp14:editId="02B29DB5">
                <wp:simplePos x="0" y="0"/>
                <wp:positionH relativeFrom="column">
                  <wp:posOffset>8343900</wp:posOffset>
                </wp:positionH>
                <wp:positionV relativeFrom="paragraph">
                  <wp:posOffset>144780</wp:posOffset>
                </wp:positionV>
                <wp:extent cx="114300" cy="0"/>
                <wp:effectExtent l="0" t="76200" r="19050" b="95250"/>
                <wp:wrapNone/>
                <wp:docPr id="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368E" id="Line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1.4pt" to="66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8F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8CCDF" wp14:editId="7EB84F9E">
                <wp:simplePos x="0" y="0"/>
                <wp:positionH relativeFrom="column">
                  <wp:posOffset>2028190</wp:posOffset>
                </wp:positionH>
                <wp:positionV relativeFrom="paragraph">
                  <wp:posOffset>64135</wp:posOffset>
                </wp:positionV>
                <wp:extent cx="1304925" cy="491490"/>
                <wp:effectExtent l="0" t="0" r="28575" b="2286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AMENT ORGANIZACYJNY</w:t>
                            </w:r>
                          </w:p>
                          <w:p w:rsidR="009A6DA6" w:rsidRPr="00847428" w:rsidRDefault="009A6DA6" w:rsidP="009A6DA6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 KADR</w:t>
                            </w:r>
                          </w:p>
                          <w:p w:rsidR="009A6DA6" w:rsidRPr="002E3EF3" w:rsidRDefault="009A6DA6" w:rsidP="009A6DA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CCDF" id="Rectangle 50" o:spid="_x0000_s1043" style="position:absolute;margin-left:159.7pt;margin-top:5.05pt;width:102.7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" strokecolor="black [3213]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DEPARTAMENT ORGANIZACYJNY</w:t>
                      </w:r>
                    </w:p>
                    <w:p w:rsidR="009A6DA6" w:rsidRPr="00847428" w:rsidRDefault="009A6DA6" w:rsidP="009A6DA6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I KADR</w:t>
                      </w:r>
                    </w:p>
                    <w:p w:rsidR="009A6DA6" w:rsidRPr="002E3EF3" w:rsidRDefault="009A6DA6" w:rsidP="009A6DA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3519D" wp14:editId="68EEDF8E">
                <wp:simplePos x="0" y="0"/>
                <wp:positionH relativeFrom="column">
                  <wp:posOffset>5374640</wp:posOffset>
                </wp:positionH>
                <wp:positionV relativeFrom="paragraph">
                  <wp:posOffset>64135</wp:posOffset>
                </wp:positionV>
                <wp:extent cx="1461135" cy="349885"/>
                <wp:effectExtent l="10160" t="10795" r="5080" b="10795"/>
                <wp:wrapNone/>
                <wp:docPr id="4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519D" id="Rectangle 51" o:spid="_x0000_s1044" style="position:absolute;margin-left:423.2pt;margin-top:5.05pt;width:115.0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NANSÓW</w:t>
                      </w: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33D9A" wp14:editId="2A5F0FD1">
                <wp:simplePos x="0" y="0"/>
                <wp:positionH relativeFrom="column">
                  <wp:posOffset>7156018</wp:posOffset>
                </wp:positionH>
                <wp:positionV relativeFrom="paragraph">
                  <wp:posOffset>4801</wp:posOffset>
                </wp:positionV>
                <wp:extent cx="1066800" cy="420624"/>
                <wp:effectExtent l="19050" t="19050" r="19050" b="1778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891B3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EDUKACJI I NA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3D9A" id="Rectangle 53" o:spid="_x0000_s1045" style="position:absolute;margin-left:563.45pt;margin-top:.4pt;width:84pt;height: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891B36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EDUKACJI I NAU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E9AB9" wp14:editId="2BB25DDC">
                <wp:simplePos x="0" y="0"/>
                <wp:positionH relativeFrom="column">
                  <wp:posOffset>3336773</wp:posOffset>
                </wp:positionH>
                <wp:positionV relativeFrom="paragraph">
                  <wp:posOffset>130810</wp:posOffset>
                </wp:positionV>
                <wp:extent cx="129540" cy="0"/>
                <wp:effectExtent l="38100" t="76200" r="3810" b="9525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CB625" id="Line 5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10.3pt" to="272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792AA" wp14:editId="27528A7B">
                <wp:simplePos x="0" y="0"/>
                <wp:positionH relativeFrom="column">
                  <wp:posOffset>3564255</wp:posOffset>
                </wp:positionH>
                <wp:positionV relativeFrom="paragraph">
                  <wp:posOffset>20955</wp:posOffset>
                </wp:positionV>
                <wp:extent cx="1115695" cy="358140"/>
                <wp:effectExtent l="0" t="0" r="27305" b="22860"/>
                <wp:wrapNone/>
                <wp:docPr id="4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569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AMENT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92AA" id="Rectangle 58" o:spid="_x0000_s1046" style="position:absolute;margin-left:280.65pt;margin-top:1.65pt;width:87.85pt;height:28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" strokecolor="black [3213]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DEPARTAMENT KULTURY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411CC0" wp14:editId="1EF8C539">
                <wp:simplePos x="0" y="0"/>
                <wp:positionH relativeFrom="column">
                  <wp:posOffset>4671060</wp:posOffset>
                </wp:positionH>
                <wp:positionV relativeFrom="paragraph">
                  <wp:posOffset>22860</wp:posOffset>
                </wp:positionV>
                <wp:extent cx="219075" cy="0"/>
                <wp:effectExtent l="38100" t="76200" r="0" b="95250"/>
                <wp:wrapNone/>
                <wp:docPr id="10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B5E6A" id="Line 48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8pt" to="38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jYNQIAAGAEAAAOAAAAZHJzL2Uyb0RvYy54bWysVMFu2zAMvQ/YPwi6p7YzJ02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2DC85" wp14:editId="10C2B8BB">
                <wp:simplePos x="0" y="0"/>
                <wp:positionH relativeFrom="column">
                  <wp:posOffset>6980453</wp:posOffset>
                </wp:positionH>
                <wp:positionV relativeFrom="paragraph">
                  <wp:posOffset>56312</wp:posOffset>
                </wp:positionV>
                <wp:extent cx="173686" cy="2616"/>
                <wp:effectExtent l="0" t="76200" r="17145" b="92710"/>
                <wp:wrapNone/>
                <wp:docPr id="4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86" cy="26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C1D3A" id="Line 5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65pt,4.45pt" to="563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58C51" wp14:editId="3654C39D">
                <wp:simplePos x="0" y="0"/>
                <wp:positionH relativeFrom="column">
                  <wp:posOffset>686435</wp:posOffset>
                </wp:positionH>
                <wp:positionV relativeFrom="paragraph">
                  <wp:posOffset>74930</wp:posOffset>
                </wp:positionV>
                <wp:extent cx="1078865" cy="530860"/>
                <wp:effectExtent l="19050" t="19050" r="26035" b="2159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GOSPODARKI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MI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8C51" id="Rectangle 57" o:spid="_x0000_s1047" style="position:absolute;margin-left:54.05pt;margin-top:5.9pt;width:84.95pt;height:4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GOSPODARKI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MIENIE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38CA7" wp14:editId="6A77C68C">
                <wp:simplePos x="0" y="0"/>
                <wp:positionH relativeFrom="column">
                  <wp:posOffset>8473841</wp:posOffset>
                </wp:positionH>
                <wp:positionV relativeFrom="paragraph">
                  <wp:posOffset>35560</wp:posOffset>
                </wp:positionV>
                <wp:extent cx="1028700" cy="467360"/>
                <wp:effectExtent l="19050" t="19050" r="19050" b="2794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891B3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38CA7" id="Rectangle 52" o:spid="_x0000_s1048" style="position:absolute;margin-left:667.25pt;margin-top:2.8pt;width:81pt;height:3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891B36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ŚRODOWI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8C7A6" wp14:editId="3BDFD62A">
                <wp:simplePos x="0" y="0"/>
                <wp:positionH relativeFrom="column">
                  <wp:posOffset>3564255</wp:posOffset>
                </wp:positionH>
                <wp:positionV relativeFrom="paragraph">
                  <wp:posOffset>105410</wp:posOffset>
                </wp:positionV>
                <wp:extent cx="1115695" cy="501650"/>
                <wp:effectExtent l="19050" t="19050" r="27305" b="1270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POLITYKI REGI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C7A6" id="Rectangle 84" o:spid="_x0000_s1049" style="position:absolute;margin-left:280.65pt;margin-top:8.3pt;width:87.85pt;height:3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POLITYKI REGIONA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DF34" wp14:editId="35AA8E7B">
                <wp:simplePos x="0" y="0"/>
                <wp:positionH relativeFrom="column">
                  <wp:posOffset>-810260</wp:posOffset>
                </wp:positionH>
                <wp:positionV relativeFrom="paragraph">
                  <wp:posOffset>160020</wp:posOffset>
                </wp:positionV>
                <wp:extent cx="1181100" cy="457200"/>
                <wp:effectExtent l="19050" t="19050" r="19050" b="19050"/>
                <wp:wrapNone/>
                <wp:docPr id="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INFRASTRU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DF34" id="Rectangle 61" o:spid="_x0000_s1050" style="position:absolute;margin-left:-63.8pt;margin-top:12.6pt;width:93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INFRASTRUKTURY</w:t>
                      </w: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28CE30" wp14:editId="177AE88C">
                <wp:simplePos x="0" y="0"/>
                <wp:positionH relativeFrom="column">
                  <wp:posOffset>6673215</wp:posOffset>
                </wp:positionH>
                <wp:positionV relativeFrom="paragraph">
                  <wp:posOffset>89535</wp:posOffset>
                </wp:positionV>
                <wp:extent cx="1343025" cy="762000"/>
                <wp:effectExtent l="0" t="0" r="28575" b="19050"/>
                <wp:wrapNone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OCHRONY</w:t>
                            </w: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INFORMACJI NIEJAWNYCH</w:t>
                            </w: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I ZARZĄDZANIA KRYZYSOWEGO</w:t>
                            </w:r>
                          </w:p>
                          <w:p w:rsidR="009A6DA6" w:rsidRPr="00CB4795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CE30" id="Rectangle 107" o:spid="_x0000_s1051" style="position:absolute;margin-left:525.45pt;margin-top:7.05pt;width:105.75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" strokecolor="black [3213]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BIURO OCHRONY</w:t>
                      </w: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INFORMACJI NIEJAWNYCH</w:t>
                      </w: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I ZARZĄDZANIA KRYZYSOWEGO</w:t>
                      </w:r>
                    </w:p>
                    <w:p w:rsidR="009A6DA6" w:rsidRPr="00CB4795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805EB" wp14:editId="3D47F804">
                <wp:simplePos x="0" y="0"/>
                <wp:positionH relativeFrom="column">
                  <wp:posOffset>8343900</wp:posOffset>
                </wp:positionH>
                <wp:positionV relativeFrom="paragraph">
                  <wp:posOffset>106680</wp:posOffset>
                </wp:positionV>
                <wp:extent cx="114300" cy="0"/>
                <wp:effectExtent l="0" t="76200" r="19050" b="95250"/>
                <wp:wrapNone/>
                <wp:docPr id="4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300D3" id="Line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4pt" to="66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D9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027DA9" wp14:editId="339B6575">
                <wp:simplePos x="0" y="0"/>
                <wp:positionH relativeFrom="column">
                  <wp:posOffset>1771498</wp:posOffset>
                </wp:positionH>
                <wp:positionV relativeFrom="paragraph">
                  <wp:posOffset>6350</wp:posOffset>
                </wp:positionV>
                <wp:extent cx="126822" cy="0"/>
                <wp:effectExtent l="38100" t="76200" r="6985" b="95250"/>
                <wp:wrapNone/>
                <wp:docPr id="1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8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44CC" id="Line 4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.5pt" to="149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QlMAIAAFY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001A8" wp14:editId="0E9C872A">
                <wp:simplePos x="0" y="0"/>
                <wp:positionH relativeFrom="column">
                  <wp:posOffset>4676292</wp:posOffset>
                </wp:positionH>
                <wp:positionV relativeFrom="paragraph">
                  <wp:posOffset>168910</wp:posOffset>
                </wp:positionV>
                <wp:extent cx="219075" cy="0"/>
                <wp:effectExtent l="38100" t="76200" r="0" b="95250"/>
                <wp:wrapNone/>
                <wp:docPr id="10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C44B3" id="Line 4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13.3pt" to="385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MINgIAAGA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A16EC" wp14:editId="064E2C36">
                <wp:simplePos x="0" y="0"/>
                <wp:positionH relativeFrom="column">
                  <wp:posOffset>5069205</wp:posOffset>
                </wp:positionH>
                <wp:positionV relativeFrom="paragraph">
                  <wp:posOffset>85725</wp:posOffset>
                </wp:positionV>
                <wp:extent cx="1299845" cy="730250"/>
                <wp:effectExtent l="0" t="0" r="14605" b="12700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041C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ŁNOMOCNIK MARSZAŁKA ds.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16EC" id="Rectangle 83" o:spid="_x0000_s1052" style="position:absolute;margin-left:399.15pt;margin-top:6.75pt;width:102.35pt;height: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IFLgIAAFE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">
                <v:textbox>
                  <w:txbxContent>
                    <w:p w:rsidR="009A6DA6" w:rsidRPr="00041C2A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EŁNOMOCNIK MARSZAŁKA ds. OCHRONY INFORMACJI NIEJAW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2CA3F" wp14:editId="06156FF6">
                <wp:simplePos x="0" y="0"/>
                <wp:positionH relativeFrom="column">
                  <wp:posOffset>2032000</wp:posOffset>
                </wp:positionH>
                <wp:positionV relativeFrom="paragraph">
                  <wp:posOffset>-4445</wp:posOffset>
                </wp:positionV>
                <wp:extent cx="1304925" cy="439420"/>
                <wp:effectExtent l="10795" t="5080" r="8255" b="12700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PARTAMENT 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MINISTRACYJNY</w:t>
                            </w:r>
                          </w:p>
                          <w:p w:rsidR="009A6DA6" w:rsidRDefault="009A6DA6" w:rsidP="009A6DA6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CA3F" id="Rectangle 59" o:spid="_x0000_s1053" style="position:absolute;margin-left:160pt;margin-top:-.35pt;width:102.75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EPARTAMENT 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sz w:val="18"/>
                          <w:szCs w:val="18"/>
                        </w:rPr>
                        <w:t>ADMINISTRACYJNY</w:t>
                      </w:r>
                    </w:p>
                    <w:p w:rsidR="009A6DA6" w:rsidRDefault="009A6DA6" w:rsidP="009A6DA6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r w:rsidRPr="00017C6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74F620" wp14:editId="4513156B">
                <wp:simplePos x="0" y="0"/>
                <wp:positionH relativeFrom="column">
                  <wp:posOffset>-720090</wp:posOffset>
                </wp:positionH>
                <wp:positionV relativeFrom="paragraph">
                  <wp:posOffset>271145</wp:posOffset>
                </wp:positionV>
                <wp:extent cx="0" cy="713105"/>
                <wp:effectExtent l="0" t="0" r="19050" b="10795"/>
                <wp:wrapNone/>
                <wp:docPr id="3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DFA6" id="Line 2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1.35pt" to="-56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" strokeweight="1.5pt">
                <v:stroke dashstyle="1 1"/>
              </v:line>
            </w:pict>
          </mc:Fallback>
        </mc:AlternateContent>
      </w:r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298B0F" wp14:editId="3CC8621E">
                <wp:simplePos x="0" y="0"/>
                <wp:positionH relativeFrom="column">
                  <wp:posOffset>8959215</wp:posOffset>
                </wp:positionH>
                <wp:positionV relativeFrom="paragraph">
                  <wp:posOffset>158115</wp:posOffset>
                </wp:positionV>
                <wp:extent cx="635" cy="219710"/>
                <wp:effectExtent l="76200" t="0" r="75565" b="46990"/>
                <wp:wrapNone/>
                <wp:docPr id="11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5569" id="AutoShape 195" o:spid="_x0000_s1026" type="#_x0000_t32" style="position:absolute;margin-left:705.45pt;margin-top:12.45pt;width:.05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" strokeweight="1.25pt">
                <v:stroke dashstyle="1 1" endarrow="block"/>
              </v:shape>
            </w:pict>
          </mc:Fallback>
        </mc:AlternateContent>
      </w:r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68DE0E" wp14:editId="481BB207">
                <wp:simplePos x="0" y="0"/>
                <wp:positionH relativeFrom="column">
                  <wp:posOffset>1241425</wp:posOffset>
                </wp:positionH>
                <wp:positionV relativeFrom="paragraph">
                  <wp:posOffset>88265</wp:posOffset>
                </wp:positionV>
                <wp:extent cx="0" cy="176530"/>
                <wp:effectExtent l="76200" t="0" r="57150" b="52070"/>
                <wp:wrapNone/>
                <wp:docPr id="10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C5FC" id="AutoShape 187" o:spid="_x0000_s1026" type="#_x0000_t32" style="position:absolute;margin-left:97.75pt;margin-top:6.95pt;width:0;height:13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98298" wp14:editId="5B63E911">
                <wp:simplePos x="0" y="0"/>
                <wp:positionH relativeFrom="column">
                  <wp:posOffset>3340583</wp:posOffset>
                </wp:positionH>
                <wp:positionV relativeFrom="paragraph">
                  <wp:posOffset>42545</wp:posOffset>
                </wp:positionV>
                <wp:extent cx="125730" cy="0"/>
                <wp:effectExtent l="38100" t="76200" r="7620" b="95250"/>
                <wp:wrapNone/>
                <wp:docPr id="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E0A8" id="Line 6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05pt,3.35pt" to="272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PtMQIAAFU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127F0" wp14:editId="1895F835">
                <wp:simplePos x="0" y="0"/>
                <wp:positionH relativeFrom="column">
                  <wp:posOffset>370840</wp:posOffset>
                </wp:positionH>
                <wp:positionV relativeFrom="paragraph">
                  <wp:posOffset>30480</wp:posOffset>
                </wp:positionV>
                <wp:extent cx="200660" cy="0"/>
                <wp:effectExtent l="16510" t="53340" r="11430" b="60960"/>
                <wp:wrapNone/>
                <wp:docPr id="3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CDB7" id="Line 6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2.4pt" to="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9A6DA6" w:rsidRDefault="009A6DA6" w:rsidP="009A6DA6">
      <w:pPr>
        <w:spacing w:line="360" w:lineRule="auto"/>
      </w:pPr>
      <w:r w:rsidRPr="00017C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FD0CF" wp14:editId="12DA80F3">
                <wp:simplePos x="0" y="0"/>
                <wp:positionH relativeFrom="column">
                  <wp:posOffset>-533400</wp:posOffset>
                </wp:positionH>
                <wp:positionV relativeFrom="paragraph">
                  <wp:posOffset>283210</wp:posOffset>
                </wp:positionV>
                <wp:extent cx="935990" cy="233680"/>
                <wp:effectExtent l="19050" t="19050" r="16510" b="13970"/>
                <wp:wrapNone/>
                <wp:docPr id="2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WB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D0CF" id="Rectangle 196" o:spid="_x0000_s1054" style="position:absolute;margin-left:-42pt;margin-top:22.3pt;width:73.7pt;height:1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WB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1A565" wp14:editId="6582F998">
                <wp:simplePos x="0" y="0"/>
                <wp:positionH relativeFrom="column">
                  <wp:posOffset>6374765</wp:posOffset>
                </wp:positionH>
                <wp:positionV relativeFrom="paragraph">
                  <wp:posOffset>143109</wp:posOffset>
                </wp:positionV>
                <wp:extent cx="287655" cy="0"/>
                <wp:effectExtent l="0" t="76200" r="17145" b="95250"/>
                <wp:wrapNone/>
                <wp:docPr id="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322BC" id="Line 10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95pt,11.25pt" to="524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AE1741" wp14:editId="6DBF0D0D">
                <wp:simplePos x="0" y="0"/>
                <wp:positionH relativeFrom="column">
                  <wp:posOffset>8511540</wp:posOffset>
                </wp:positionH>
                <wp:positionV relativeFrom="paragraph">
                  <wp:posOffset>194310</wp:posOffset>
                </wp:positionV>
                <wp:extent cx="934720" cy="255905"/>
                <wp:effectExtent l="19050" t="19050" r="17780" b="10795"/>
                <wp:wrapNone/>
                <wp:docPr id="11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ind w:hanging="142"/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ZPK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1741" id="Rectangle 194" o:spid="_x0000_s1055" style="position:absolute;margin-left:670.2pt;margin-top:15.3pt;width:73.6pt;height:2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ind w:hanging="142"/>
                        <w:jc w:val="center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ZPKWW</w:t>
                      </w:r>
                    </w:p>
                  </w:txbxContent>
                </v:textbox>
              </v:rect>
            </w:pict>
          </mc:Fallback>
        </mc:AlternateContent>
      </w:r>
      <w:r w:rsidRPr="006D2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64900D" wp14:editId="0DF724F5">
                <wp:simplePos x="0" y="0"/>
                <wp:positionH relativeFrom="column">
                  <wp:posOffset>731520</wp:posOffset>
                </wp:positionH>
                <wp:positionV relativeFrom="paragraph">
                  <wp:posOffset>102235</wp:posOffset>
                </wp:positionV>
                <wp:extent cx="986155" cy="230505"/>
                <wp:effectExtent l="19050" t="19050" r="23495" b="17145"/>
                <wp:wrapNone/>
                <wp:docPr id="5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ind w:hanging="142"/>
                              <w:jc w:val="right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WZGKiAM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WZGK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900D" id="Rectangle 182" o:spid="_x0000_s1056" style="position:absolute;margin-left:57.6pt;margin-top:8.05pt;width:77.65pt;height:1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ind w:hanging="142"/>
                        <w:jc w:val="right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WZGKiAM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WZGKi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518380" wp14:editId="1B2E9DB1">
                <wp:simplePos x="0" y="0"/>
                <wp:positionH relativeFrom="column">
                  <wp:posOffset>3564255</wp:posOffset>
                </wp:positionH>
                <wp:positionV relativeFrom="paragraph">
                  <wp:posOffset>174625</wp:posOffset>
                </wp:positionV>
                <wp:extent cx="1115695" cy="628650"/>
                <wp:effectExtent l="19050" t="19050" r="27305" b="1905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91B3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 WDRAŻANIA PROGRAMU REGIONALNEGO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A6DA6" w:rsidRDefault="009A6DA6" w:rsidP="009A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8380" id="Rectangle 91" o:spid="_x0000_s1057" style="position:absolute;margin-left:280.65pt;margin-top:13.75pt;width:87.8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" strokecolor="#92d050" strokeweight="2.25pt">
                <v:textbox>
                  <w:txbxContent>
                    <w:p w:rsidR="009A6DA6" w:rsidRPr="00891B36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 WDRAŻANIA PROGRAMU REGIONALNEGO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A6DA6" w:rsidRDefault="009A6DA6" w:rsidP="009A6DA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4611F" wp14:editId="33EEC997">
                <wp:simplePos x="0" y="0"/>
                <wp:positionH relativeFrom="column">
                  <wp:posOffset>5474602</wp:posOffset>
                </wp:positionH>
                <wp:positionV relativeFrom="paragraph">
                  <wp:posOffset>133261</wp:posOffset>
                </wp:positionV>
                <wp:extent cx="483222" cy="1302944"/>
                <wp:effectExtent l="9207" t="0" r="21908" b="21907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22" cy="130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2020E7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ODETA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4611F" id="Rectangle 94" o:spid="_x0000_s1058" style="position:absolute;margin-left:431.05pt;margin-top:10.5pt;width:38.05pt;height:102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">
                <v:textbox>
                  <w:txbxContent>
                    <w:p w:rsidR="009A6DA6" w:rsidRPr="002020E7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EODETA WOJEWÓDZT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86BD6" wp14:editId="400DE39C">
                <wp:simplePos x="0" y="0"/>
                <wp:positionH relativeFrom="column">
                  <wp:posOffset>4894097</wp:posOffset>
                </wp:positionH>
                <wp:positionV relativeFrom="paragraph">
                  <wp:posOffset>112395</wp:posOffset>
                </wp:positionV>
                <wp:extent cx="168834" cy="0"/>
                <wp:effectExtent l="0" t="76200" r="22225" b="95250"/>
                <wp:wrapNone/>
                <wp:docPr id="3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20D0" id="Line 6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5pt,8.85pt" to="398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4HKQIAAEs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A6DA6" w:rsidRDefault="009A6DA6" w:rsidP="009A6DA6">
      <w:r w:rsidRPr="00017C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0BF783" wp14:editId="3A233E86">
                <wp:simplePos x="0" y="0"/>
                <wp:positionH relativeFrom="column">
                  <wp:posOffset>-716915</wp:posOffset>
                </wp:positionH>
                <wp:positionV relativeFrom="paragraph">
                  <wp:posOffset>147320</wp:posOffset>
                </wp:positionV>
                <wp:extent cx="186690" cy="0"/>
                <wp:effectExtent l="0" t="76200" r="22860" b="95250"/>
                <wp:wrapNone/>
                <wp:docPr id="2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01F0" id="Line 20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5pt,11.6pt" to="-4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" strokeweight="1.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25DAA" wp14:editId="42702B6F">
                <wp:simplePos x="0" y="0"/>
                <wp:positionH relativeFrom="column">
                  <wp:posOffset>2028190</wp:posOffset>
                </wp:positionH>
                <wp:positionV relativeFrom="paragraph">
                  <wp:posOffset>12065</wp:posOffset>
                </wp:positionV>
                <wp:extent cx="1304925" cy="500380"/>
                <wp:effectExtent l="6985" t="5715" r="12065" b="8255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ZAMÓWIEŃ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5DAA" id="Rectangle 69" o:spid="_x0000_s1059" style="position:absolute;margin-left:159.7pt;margin-top:.95pt;width:102.75pt;height:3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IURO ZAMÓWIEŃ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UBLICZNYCH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DA6" w:rsidRPr="00186B2A" w:rsidRDefault="009A6DA6" w:rsidP="009A6DA6">
      <w:pPr>
        <w:tabs>
          <w:tab w:val="left" w:pos="10590"/>
        </w:tabs>
        <w:spacing w:line="120" w:lineRule="auto"/>
        <w:rPr>
          <w:b/>
        </w:rPr>
      </w:pPr>
      <w:r>
        <w:tab/>
      </w:r>
    </w:p>
    <w:p w:rsidR="009A6DA6" w:rsidRPr="00186B2A" w:rsidRDefault="009A6DA6" w:rsidP="009A6DA6">
      <w:pPr>
        <w:rPr>
          <w:b/>
          <w:noProof/>
        </w:rPr>
      </w:pPr>
      <w:r w:rsidRPr="00017C6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18F1A7" wp14:editId="78FB5142">
                <wp:simplePos x="0" y="0"/>
                <wp:positionH relativeFrom="column">
                  <wp:posOffset>-532130</wp:posOffset>
                </wp:positionH>
                <wp:positionV relativeFrom="paragraph">
                  <wp:posOffset>146050</wp:posOffset>
                </wp:positionV>
                <wp:extent cx="935990" cy="238125"/>
                <wp:effectExtent l="19050" t="19050" r="16510" b="28575"/>
                <wp:wrapNone/>
                <wp:docPr id="2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70AF4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  <w:t>WSJO – WZ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8F1A7" id="Rectangle 189" o:spid="_x0000_s1060" style="position:absolute;margin-left:-41.9pt;margin-top:11.5pt;width:73.7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" strokecolor="#92d050" strokeweight="2.25pt">
                <v:textbox>
                  <w:txbxContent>
                    <w:p w:rsidR="009A6DA6" w:rsidRPr="00F70AF4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  <w:t>WSJO – WZDW</w:t>
                      </w:r>
                    </w:p>
                  </w:txbxContent>
                </v:textbox>
              </v:rect>
            </w:pict>
          </mc:Fallback>
        </mc:AlternateContent>
      </w:r>
      <w:r w:rsidRPr="00017C6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936A7" wp14:editId="4B62913D">
                <wp:simplePos x="0" y="0"/>
                <wp:positionH relativeFrom="column">
                  <wp:posOffset>-720090</wp:posOffset>
                </wp:positionH>
                <wp:positionV relativeFrom="paragraph">
                  <wp:posOffset>276225</wp:posOffset>
                </wp:positionV>
                <wp:extent cx="186690" cy="0"/>
                <wp:effectExtent l="0" t="76200" r="22860" b="95250"/>
                <wp:wrapNone/>
                <wp:docPr id="3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1D5E" id="Line 20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1.75pt" to="-4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" strokeweight="1.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6AB292" wp14:editId="5B51439C">
                <wp:simplePos x="0" y="0"/>
                <wp:positionH relativeFrom="column">
                  <wp:posOffset>8470031</wp:posOffset>
                </wp:positionH>
                <wp:positionV relativeFrom="paragraph">
                  <wp:posOffset>97155</wp:posOffset>
                </wp:positionV>
                <wp:extent cx="1031875" cy="504825"/>
                <wp:effectExtent l="19050" t="19050" r="15875" b="28575"/>
                <wp:wrapNone/>
                <wp:docPr id="1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</w:t>
                            </w:r>
                          </w:p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 xml:space="preserve">SPORTU </w:t>
                            </w: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br/>
                              <w:t>I TUR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AB292" id="_x0000_s1061" style="position:absolute;margin-left:666.95pt;margin-top:7.65pt;width:81.2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" strokecolor="#92d050" strokeweight="2.25pt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</w:t>
                      </w:r>
                    </w:p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 xml:space="preserve">SPORTU </w:t>
                      </w: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br/>
                        <w:t>I TURYSTY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B96D4" wp14:editId="06F63715">
                <wp:simplePos x="0" y="0"/>
                <wp:positionH relativeFrom="column">
                  <wp:posOffset>715645</wp:posOffset>
                </wp:positionH>
                <wp:positionV relativeFrom="paragraph">
                  <wp:posOffset>57785</wp:posOffset>
                </wp:positionV>
                <wp:extent cx="1049020" cy="800100"/>
                <wp:effectExtent l="19050" t="19050" r="17780" b="19050"/>
                <wp:wrapNone/>
                <wp:docPr id="2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 PROGRAMÓW ROZWOJU OBSZARÓW WI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96D4" id="Rectangle 80" o:spid="_x0000_s1062" style="position:absolute;margin-left:56.35pt;margin-top:4.55pt;width:82.6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" strokecolor="#92d050" strokeweight="2.25pt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 PROGRAMÓW ROZWOJU OBSZARÓW WIEJSKICH</w:t>
                      </w:r>
                    </w:p>
                  </w:txbxContent>
                </v:textbox>
              </v:rect>
            </w:pict>
          </mc:Fallback>
        </mc:AlternateContent>
      </w:r>
      <w:r w:rsidRPr="00186B2A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ABE1F8" wp14:editId="1308A98F">
                <wp:simplePos x="0" y="0"/>
                <wp:positionH relativeFrom="column">
                  <wp:posOffset>6662242</wp:posOffset>
                </wp:positionH>
                <wp:positionV relativeFrom="paragraph">
                  <wp:posOffset>73711</wp:posOffset>
                </wp:positionV>
                <wp:extent cx="1333703" cy="381609"/>
                <wp:effectExtent l="19050" t="19050" r="19050" b="19050"/>
                <wp:wrapNone/>
                <wp:docPr id="10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703" cy="381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86B2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IURO GEODETY WOJEWÓDZTWA</w:t>
                            </w:r>
                          </w:p>
                          <w:p w:rsidR="009A6DA6" w:rsidRPr="00CB4795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E1F8" id="_x0000_s1063" style="position:absolute;margin-left:524.6pt;margin-top:5.8pt;width:105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" strokecolor="#92d050" strokeweight="2.25pt">
                <v:textbox>
                  <w:txbxContent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186B2A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BIURO GEODETY WOJEWÓDZTWA</w:t>
                      </w:r>
                    </w:p>
                    <w:p w:rsidR="009A6DA6" w:rsidRPr="00CB4795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6B2A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5D8AD8" wp14:editId="75A46DA3">
                <wp:simplePos x="0" y="0"/>
                <wp:positionH relativeFrom="column">
                  <wp:posOffset>4672482</wp:posOffset>
                </wp:positionH>
                <wp:positionV relativeFrom="paragraph">
                  <wp:posOffset>8255</wp:posOffset>
                </wp:positionV>
                <wp:extent cx="219075" cy="0"/>
                <wp:effectExtent l="38100" t="76200" r="0" b="95250"/>
                <wp:wrapNone/>
                <wp:docPr id="10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71AC" id="Line 4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.65pt" to="38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5gNQIAAGA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">
                <v:stroke endarrow="block"/>
              </v:line>
            </w:pict>
          </mc:Fallback>
        </mc:AlternateContent>
      </w:r>
      <w:r w:rsidRPr="00186B2A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EF901" wp14:editId="19737FB2">
                <wp:simplePos x="0" y="0"/>
                <wp:positionH relativeFrom="column">
                  <wp:posOffset>3336773</wp:posOffset>
                </wp:positionH>
                <wp:positionV relativeFrom="paragraph">
                  <wp:posOffset>19050</wp:posOffset>
                </wp:positionV>
                <wp:extent cx="129540" cy="0"/>
                <wp:effectExtent l="38100" t="76200" r="3810" b="95250"/>
                <wp:wrapNone/>
                <wp:docPr id="2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C4AC6" id="Line 7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1.5pt" to="27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wa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9A6DA6" w:rsidRDefault="009A6DA6" w:rsidP="009A6DA6">
      <w:pPr>
        <w:tabs>
          <w:tab w:val="left" w:pos="1006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F68B74" wp14:editId="5350DF65">
                <wp:simplePos x="0" y="0"/>
                <wp:positionH relativeFrom="column">
                  <wp:posOffset>6373495</wp:posOffset>
                </wp:positionH>
                <wp:positionV relativeFrom="paragraph">
                  <wp:posOffset>98425</wp:posOffset>
                </wp:positionV>
                <wp:extent cx="296562" cy="0"/>
                <wp:effectExtent l="0" t="76200" r="27305" b="95250"/>
                <wp:wrapNone/>
                <wp:docPr id="3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4096F" id="Line 10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85pt,7.75pt" to="52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oI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970214" wp14:editId="1C3791AF">
                <wp:simplePos x="0" y="0"/>
                <wp:positionH relativeFrom="column">
                  <wp:posOffset>4900295</wp:posOffset>
                </wp:positionH>
                <wp:positionV relativeFrom="paragraph">
                  <wp:posOffset>77318</wp:posOffset>
                </wp:positionV>
                <wp:extent cx="161925" cy="0"/>
                <wp:effectExtent l="0" t="76200" r="9525" b="95250"/>
                <wp:wrapNone/>
                <wp:docPr id="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324B" id="Line 7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5pt,6.1pt" to="39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w:tab/>
        <w:t xml:space="preserve">    </w:t>
      </w:r>
    </w:p>
    <w:p w:rsidR="009A6DA6" w:rsidRDefault="009A6DA6" w:rsidP="009A6D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CA6F1" wp14:editId="1DFD2027">
                <wp:simplePos x="0" y="0"/>
                <wp:positionH relativeFrom="column">
                  <wp:posOffset>-814705</wp:posOffset>
                </wp:positionH>
                <wp:positionV relativeFrom="paragraph">
                  <wp:posOffset>198755</wp:posOffset>
                </wp:positionV>
                <wp:extent cx="1181100" cy="457200"/>
                <wp:effectExtent l="19050" t="19050" r="19050" b="19050"/>
                <wp:wrapNone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DEPARTAMENT TRAN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A6F1" id="Rectangle 72" o:spid="_x0000_s1064" style="position:absolute;margin-left:-64.15pt;margin-top:15.65pt;width:93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" strokecolor="#92d050" strokeweight="2.25pt">
                <v:textbox>
                  <w:txbxContent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>DEPARTAMENT TRANSPOR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C73F47" wp14:editId="00D348BC">
                <wp:simplePos x="0" y="0"/>
                <wp:positionH relativeFrom="column">
                  <wp:posOffset>8347710</wp:posOffset>
                </wp:positionH>
                <wp:positionV relativeFrom="paragraph">
                  <wp:posOffset>2540</wp:posOffset>
                </wp:positionV>
                <wp:extent cx="103505" cy="3175"/>
                <wp:effectExtent l="0" t="76200" r="29845" b="92075"/>
                <wp:wrapNone/>
                <wp:docPr id="1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0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E8A0" id="Line 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3pt,.2pt" to="66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9A01C7" wp14:editId="634312F2">
                <wp:simplePos x="0" y="0"/>
                <wp:positionH relativeFrom="column">
                  <wp:posOffset>1754505</wp:posOffset>
                </wp:positionH>
                <wp:positionV relativeFrom="paragraph">
                  <wp:posOffset>90805</wp:posOffset>
                </wp:positionV>
                <wp:extent cx="144145" cy="3175"/>
                <wp:effectExtent l="38100" t="76200" r="0" b="92075"/>
                <wp:wrapNone/>
                <wp:docPr id="1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75E83" id="Line 4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7.15pt" to="14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3AC98C" wp14:editId="2D52CE76">
                <wp:simplePos x="0" y="0"/>
                <wp:positionH relativeFrom="column">
                  <wp:posOffset>3560445</wp:posOffset>
                </wp:positionH>
                <wp:positionV relativeFrom="paragraph">
                  <wp:posOffset>33325</wp:posOffset>
                </wp:positionV>
                <wp:extent cx="1115695" cy="493395"/>
                <wp:effectExtent l="0" t="0" r="27305" b="20955"/>
                <wp:wrapNone/>
                <wp:docPr id="1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56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CERTYFIKACJI</w:t>
                            </w:r>
                          </w:p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 WINDY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C98C" id="_x0000_s1065" style="position:absolute;margin-left:280.35pt;margin-top:2.6pt;width:87.85pt;height:38.8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" strokecolor="black [3213]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BIURO CERTYFIKACJI</w:t>
                      </w:r>
                    </w:p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 WINDYKA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C74D19" wp14:editId="64E595D1">
                <wp:simplePos x="0" y="0"/>
                <wp:positionH relativeFrom="column">
                  <wp:posOffset>2030730</wp:posOffset>
                </wp:positionH>
                <wp:positionV relativeFrom="paragraph">
                  <wp:posOffset>69215</wp:posOffset>
                </wp:positionV>
                <wp:extent cx="1304925" cy="561975"/>
                <wp:effectExtent l="0" t="0" r="28575" b="28575"/>
                <wp:wrapNone/>
                <wp:docPr id="9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FD3079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D30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RZECZNIKA FUNDUSZY  EUROPEJSKICH</w:t>
                            </w:r>
                          </w:p>
                          <w:p w:rsidR="009A6DA6" w:rsidRPr="002E3EF3" w:rsidRDefault="009A6DA6" w:rsidP="009A6DA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74D19" id="_x0000_s1066" style="position:absolute;margin-left:159.9pt;margin-top:5.45pt;width:102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">
                <v:textbox>
                  <w:txbxContent>
                    <w:p w:rsidR="009A6DA6" w:rsidRPr="00FD3079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D3079">
                        <w:rPr>
                          <w:rFonts w:ascii="Arial Narrow" w:hAnsi="Arial Narrow"/>
                          <w:sz w:val="18"/>
                          <w:szCs w:val="18"/>
                        </w:rPr>
                        <w:t>BIURO RZECZNIKA FUNDUSZY  EUROPEJSKICH</w:t>
                      </w:r>
                    </w:p>
                    <w:p w:rsidR="009A6DA6" w:rsidRPr="002E3EF3" w:rsidRDefault="009A6DA6" w:rsidP="009A6DA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A6DA6" w:rsidRDefault="009A6DA6" w:rsidP="009A6D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755755" wp14:editId="4BA43DB5">
                <wp:simplePos x="0" y="0"/>
                <wp:positionH relativeFrom="column">
                  <wp:posOffset>4676140</wp:posOffset>
                </wp:positionH>
                <wp:positionV relativeFrom="paragraph">
                  <wp:posOffset>111921</wp:posOffset>
                </wp:positionV>
                <wp:extent cx="219075" cy="0"/>
                <wp:effectExtent l="38100" t="76200" r="0" b="95250"/>
                <wp:wrapNone/>
                <wp:docPr id="10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BD620" id="Line 48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8pt" to="3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WwNQIAAGA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01CD2" wp14:editId="0EBE9CDA">
                <wp:simplePos x="0" y="0"/>
                <wp:positionH relativeFrom="column">
                  <wp:posOffset>5063871</wp:posOffset>
                </wp:positionH>
                <wp:positionV relativeFrom="paragraph">
                  <wp:posOffset>45364</wp:posOffset>
                </wp:positionV>
                <wp:extent cx="1302144" cy="368300"/>
                <wp:effectExtent l="0" t="0" r="12700" b="12700"/>
                <wp:wrapNone/>
                <wp:docPr id="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144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AMENT KONTROLI</w:t>
                            </w:r>
                          </w:p>
                          <w:p w:rsidR="009A6DA6" w:rsidRPr="00CB4795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1CD2" id="Rectangle 60" o:spid="_x0000_s1067" style="position:absolute;left:0;text-align:left;margin-left:398.75pt;margin-top:3.55pt;width:102.5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" strokecolor="black [3213]">
                <v:textbox>
                  <w:txbxContent>
                    <w:p w:rsidR="009A6DA6" w:rsidRPr="0084742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DEPARTAMENT KONTROLI</w:t>
                      </w:r>
                    </w:p>
                    <w:p w:rsidR="009A6DA6" w:rsidRPr="00CB4795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EB25E" wp14:editId="177D8636">
                <wp:simplePos x="0" y="0"/>
                <wp:positionH relativeFrom="column">
                  <wp:posOffset>370840</wp:posOffset>
                </wp:positionH>
                <wp:positionV relativeFrom="paragraph">
                  <wp:posOffset>66040</wp:posOffset>
                </wp:positionV>
                <wp:extent cx="200660" cy="0"/>
                <wp:effectExtent l="38100" t="76200" r="0" b="95250"/>
                <wp:wrapNone/>
                <wp:docPr id="2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CDDB4" id="Line 7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5.2pt" to="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272B9" wp14:editId="1E480A63">
                <wp:simplePos x="0" y="0"/>
                <wp:positionH relativeFrom="column">
                  <wp:posOffset>4897755</wp:posOffset>
                </wp:positionH>
                <wp:positionV relativeFrom="paragraph">
                  <wp:posOffset>68097</wp:posOffset>
                </wp:positionV>
                <wp:extent cx="161925" cy="0"/>
                <wp:effectExtent l="0" t="76200" r="9525" b="95250"/>
                <wp:wrapNone/>
                <wp:docPr id="1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6F3C" id="Line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5pt,5.35pt" to="398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33003" wp14:editId="7715B7D5">
                <wp:simplePos x="0" y="0"/>
                <wp:positionH relativeFrom="column">
                  <wp:posOffset>3330575</wp:posOffset>
                </wp:positionH>
                <wp:positionV relativeFrom="paragraph">
                  <wp:posOffset>24613</wp:posOffset>
                </wp:positionV>
                <wp:extent cx="129540" cy="0"/>
                <wp:effectExtent l="38100" t="76200" r="3810" b="95250"/>
                <wp:wrapNone/>
                <wp:docPr id="10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FFE31" id="Line 7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1.95pt" to="272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A50EE" wp14:editId="333F7954">
                <wp:simplePos x="0" y="0"/>
                <wp:positionH relativeFrom="column">
                  <wp:posOffset>3551555</wp:posOffset>
                </wp:positionH>
                <wp:positionV relativeFrom="paragraph">
                  <wp:posOffset>92710</wp:posOffset>
                </wp:positionV>
                <wp:extent cx="1128395" cy="509270"/>
                <wp:effectExtent l="19050" t="19050" r="14605" b="2413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186B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17"/>
                                <w:szCs w:val="17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 xml:space="preserve">BIURO WSPÓŁPRACY </w:t>
                            </w:r>
                            <w:r w:rsidRPr="00475E7D">
                              <w:rPr>
                                <w:rFonts w:ascii="Arial Narrow" w:hAnsi="Arial Narrow"/>
                                <w:color w:val="00B0F0"/>
                                <w:sz w:val="17"/>
                                <w:szCs w:val="17"/>
                              </w:rPr>
                              <w:t>MIĘDZY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50EE" id="Rectangle 68" o:spid="_x0000_s1068" style="position:absolute;margin-left:279.65pt;margin-top:7.3pt;width:88.85pt;height:4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" strokecolor="#92d050" strokeweight="2.25pt">
                <v:textbox>
                  <w:txbxContent>
                    <w:p w:rsidR="009A6DA6" w:rsidRPr="00186B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17"/>
                          <w:szCs w:val="17"/>
                        </w:rPr>
                      </w:pPr>
                      <w:r w:rsidRPr="00475E7D">
                        <w:rPr>
                          <w:rFonts w:ascii="Arial Narrow" w:hAnsi="Arial Narrow"/>
                          <w:color w:val="00B0F0"/>
                          <w:sz w:val="18"/>
                          <w:szCs w:val="18"/>
                        </w:rPr>
                        <w:t xml:space="preserve">BIURO WSPÓŁPRACY </w:t>
                      </w:r>
                      <w:r w:rsidRPr="00475E7D">
                        <w:rPr>
                          <w:rFonts w:ascii="Arial Narrow" w:hAnsi="Arial Narrow"/>
                          <w:color w:val="00B0F0"/>
                          <w:sz w:val="17"/>
                          <w:szCs w:val="17"/>
                        </w:rPr>
                        <w:t>MIĘDZYNAROD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E4E34" wp14:editId="16AAEDB2">
                <wp:simplePos x="0" y="0"/>
                <wp:positionH relativeFrom="column">
                  <wp:posOffset>5063642</wp:posOffset>
                </wp:positionH>
                <wp:positionV relativeFrom="paragraph">
                  <wp:posOffset>140970</wp:posOffset>
                </wp:positionV>
                <wp:extent cx="1298486" cy="349250"/>
                <wp:effectExtent l="0" t="0" r="16510" b="12700"/>
                <wp:wrapNone/>
                <wp:docPr id="3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86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700851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AUDYT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4E34" id="Text Box 76" o:spid="_x0000_s1069" type="#_x0000_t202" style="position:absolute;margin-left:398.7pt;margin-top:11.1pt;width:102.25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">
                <v:textbox>
                  <w:txbxContent>
                    <w:p w:rsidR="009A6DA6" w:rsidRPr="00700851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IURO AUDYTU WEWNĘTRZNEG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80B0E" wp14:editId="152D0F13">
                <wp:simplePos x="0" y="0"/>
                <wp:positionH relativeFrom="column">
                  <wp:posOffset>-810260</wp:posOffset>
                </wp:positionH>
                <wp:positionV relativeFrom="paragraph">
                  <wp:posOffset>156210</wp:posOffset>
                </wp:positionV>
                <wp:extent cx="1181100" cy="452120"/>
                <wp:effectExtent l="0" t="0" r="19050" b="2413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KANCELARIA </w:t>
                            </w:r>
                          </w:p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JM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80B0E" id="Rectangle 81" o:spid="_x0000_s1070" style="position:absolute;margin-left:-63.8pt;margin-top:12.3pt;width:93pt;height:3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KANCELARIA </w:t>
                      </w:r>
                    </w:p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EJMI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A81075" wp14:editId="568C606C">
                <wp:simplePos x="0" y="0"/>
                <wp:positionH relativeFrom="column">
                  <wp:posOffset>4898238</wp:posOffset>
                </wp:positionH>
                <wp:positionV relativeFrom="paragraph">
                  <wp:posOffset>150495</wp:posOffset>
                </wp:positionV>
                <wp:extent cx="161925" cy="0"/>
                <wp:effectExtent l="0" t="76200" r="9525" b="95250"/>
                <wp:wrapNone/>
                <wp:docPr id="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1273A" id="Line 9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pt,11.85pt" to="39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5BFC41" wp14:editId="7DE92E77">
                <wp:simplePos x="0" y="0"/>
                <wp:positionH relativeFrom="column">
                  <wp:posOffset>4683760</wp:posOffset>
                </wp:positionH>
                <wp:positionV relativeFrom="paragraph">
                  <wp:posOffset>4445</wp:posOffset>
                </wp:positionV>
                <wp:extent cx="212090" cy="3175"/>
                <wp:effectExtent l="38100" t="76200" r="0" b="92075"/>
                <wp:wrapNone/>
                <wp:docPr id="1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09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2019" id="Line 4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.35pt" to="38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">
                <v:stroke endarrow="block"/>
              </v:line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877CC" wp14:editId="5B08D4F4">
                <wp:simplePos x="0" y="0"/>
                <wp:positionH relativeFrom="column">
                  <wp:posOffset>370840</wp:posOffset>
                </wp:positionH>
                <wp:positionV relativeFrom="paragraph">
                  <wp:posOffset>33655</wp:posOffset>
                </wp:positionV>
                <wp:extent cx="200660" cy="0"/>
                <wp:effectExtent l="38100" t="76200" r="0" b="95250"/>
                <wp:wrapNone/>
                <wp:docPr id="1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4DFF" id="Line 8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2.65pt" to="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DE7A9D" wp14:editId="7E12E167">
                <wp:simplePos x="0" y="0"/>
                <wp:positionH relativeFrom="column">
                  <wp:posOffset>5063871</wp:posOffset>
                </wp:positionH>
                <wp:positionV relativeFrom="paragraph">
                  <wp:posOffset>32258</wp:posOffset>
                </wp:positionV>
                <wp:extent cx="1297940" cy="425450"/>
                <wp:effectExtent l="0" t="0" r="16510" b="1270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AC4C2A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"/>
                                <w:szCs w:val="18"/>
                              </w:rPr>
                            </w:pPr>
                          </w:p>
                          <w:p w:rsidR="009A6DA6" w:rsidRPr="008E5A38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NADZORU WŁAŚCICIELSKIEGO</w:t>
                            </w:r>
                          </w:p>
                          <w:p w:rsidR="009A6DA6" w:rsidRPr="00CB4795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7A9D" id="Rectangle 103" o:spid="_x0000_s1071" style="position:absolute;margin-left:398.75pt;margin-top:2.55pt;width:102.2pt;height:3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">
                <v:textbox>
                  <w:txbxContent>
                    <w:p w:rsidR="009A6DA6" w:rsidRPr="00AC4C2A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00B0F0"/>
                          <w:sz w:val="2"/>
                          <w:szCs w:val="18"/>
                        </w:rPr>
                      </w:pPr>
                    </w:p>
                    <w:p w:rsidR="009A6DA6" w:rsidRPr="008E5A38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Arial Narrow" w:hAnsi="Arial Narrow"/>
                          <w:sz w:val="18"/>
                          <w:szCs w:val="18"/>
                        </w:rPr>
                        <w:t>BIURO NADZORU WŁAŚCICIELSKIEGO</w:t>
                      </w:r>
                    </w:p>
                    <w:p w:rsidR="009A6DA6" w:rsidRPr="00CB4795" w:rsidRDefault="009A6DA6" w:rsidP="009A6DA6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6DA6" w:rsidRDefault="009A6DA6" w:rsidP="009A6DA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E1CBD" wp14:editId="76813CEC">
                <wp:simplePos x="0" y="0"/>
                <wp:positionH relativeFrom="column">
                  <wp:posOffset>-790575</wp:posOffset>
                </wp:positionH>
                <wp:positionV relativeFrom="paragraph">
                  <wp:posOffset>258445</wp:posOffset>
                </wp:positionV>
                <wp:extent cx="1181100" cy="476250"/>
                <wp:effectExtent l="0" t="0" r="19050" b="19050"/>
                <wp:wrapNone/>
                <wp:docPr id="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NADZORU INWESTY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1CBD" id="Rectangle 87" o:spid="_x0000_s1072" style="position:absolute;margin-left:-62.25pt;margin-top:20.35pt;width:93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">
                <v:textbox>
                  <w:txbxContent>
                    <w:p w:rsidR="009A6DA6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IURO NADZORU INWESTYCYJ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B27C3" wp14:editId="620151C2">
                <wp:simplePos x="0" y="0"/>
                <wp:positionH relativeFrom="column">
                  <wp:posOffset>3545205</wp:posOffset>
                </wp:positionH>
                <wp:positionV relativeFrom="paragraph">
                  <wp:posOffset>26670</wp:posOffset>
                </wp:positionV>
                <wp:extent cx="1128395" cy="762000"/>
                <wp:effectExtent l="0" t="0" r="14605" b="19050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URO INFORMACYJNE WOJEWÓDZTWA WIELKOPOLSKIEGO</w:t>
                            </w:r>
                          </w:p>
                          <w:p w:rsidR="009A6DA6" w:rsidRPr="00475E7D" w:rsidRDefault="009A6DA6" w:rsidP="009A6DA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 BRUKSELI</w:t>
                            </w:r>
                          </w:p>
                          <w:p w:rsidR="009A6DA6" w:rsidRDefault="009A6DA6" w:rsidP="009A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27C3" id="Rectangle 77" o:spid="_x0000_s1073" style="position:absolute;margin-left:279.15pt;margin-top:2.1pt;width:88.8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">
                <v:textbox>
                  <w:txbxContent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sz w:val="18"/>
                          <w:szCs w:val="18"/>
                        </w:rPr>
                        <w:t>BIURO INFORMACYJNE WOJEWÓDZTWA WIELKOPOLSKIEGO</w:t>
                      </w:r>
                    </w:p>
                    <w:p w:rsidR="009A6DA6" w:rsidRPr="00475E7D" w:rsidRDefault="009A6DA6" w:rsidP="009A6DA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E7D">
                        <w:rPr>
                          <w:rFonts w:ascii="Arial Narrow" w:hAnsi="Arial Narrow"/>
                          <w:sz w:val="18"/>
                          <w:szCs w:val="18"/>
                        </w:rPr>
                        <w:t>W BRUKSELI</w:t>
                      </w:r>
                    </w:p>
                    <w:p w:rsidR="009A6DA6" w:rsidRDefault="009A6DA6" w:rsidP="009A6DA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AA6B39" wp14:editId="0FE04B31">
                <wp:simplePos x="0" y="0"/>
                <wp:positionH relativeFrom="column">
                  <wp:posOffset>4904257</wp:posOffset>
                </wp:positionH>
                <wp:positionV relativeFrom="paragraph">
                  <wp:posOffset>73025</wp:posOffset>
                </wp:positionV>
                <wp:extent cx="161925" cy="0"/>
                <wp:effectExtent l="0" t="76200" r="9525" b="95250"/>
                <wp:wrapNone/>
                <wp:docPr id="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53D4" id="Line 10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5.75pt" to="398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</w:p>
    <w:p w:rsidR="009A6DA6" w:rsidRPr="00CB4795" w:rsidRDefault="009A6DA6" w:rsidP="009A6DA6">
      <w:pPr>
        <w:tabs>
          <w:tab w:val="left" w:pos="9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B15657" wp14:editId="704A22A4">
                <wp:simplePos x="0" y="0"/>
                <wp:positionH relativeFrom="page">
                  <wp:align>right</wp:align>
                </wp:positionH>
                <wp:positionV relativeFrom="paragraph">
                  <wp:posOffset>277597</wp:posOffset>
                </wp:positionV>
                <wp:extent cx="4180941" cy="866633"/>
                <wp:effectExtent l="0" t="0" r="0" b="0"/>
                <wp:wrapNone/>
                <wp:docPr id="5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941" cy="866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A6" w:rsidRPr="00847428" w:rsidRDefault="009A6DA6" w:rsidP="009A6DA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847428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Legenda:</w:t>
                            </w:r>
                          </w:p>
                          <w:p w:rsidR="009A6DA6" w:rsidRPr="0024089C" w:rsidRDefault="009A6DA6" w:rsidP="009A6DA6">
                            <w:pPr>
                              <w:rPr>
                                <w:rFonts w:ascii="Calibri" w:hAnsi="Calibri"/>
                                <w:sz w:val="22"/>
                                <w:szCs w:val="16"/>
                              </w:rPr>
                            </w:pPr>
                            <w:r w:rsidRPr="0024089C">
                              <w:rPr>
                                <w:rFonts w:ascii="Calibri" w:hAnsi="Calibri"/>
                                <w:sz w:val="22"/>
                                <w:szCs w:val="16"/>
                              </w:rPr>
                              <w:t>Komórki organizacyjne SWW uczestniczące:</w:t>
                            </w:r>
                          </w:p>
                          <w:p w:rsidR="009A6DA6" w:rsidRPr="00F70AF4" w:rsidRDefault="009A6DA6" w:rsidP="009A6DA6">
                            <w:pPr>
                              <w:rPr>
                                <w:rFonts w:ascii="Arial Narrow" w:hAnsi="Arial Narrow"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Calibri" w:hAnsi="Calibri"/>
                                <w:b/>
                                <w:color w:val="92D050"/>
                                <w:sz w:val="20"/>
                                <w:szCs w:val="16"/>
                              </w:rPr>
                              <w:t>„</w:t>
                            </w:r>
                            <w:r w:rsidRPr="0024089C">
                              <w:rPr>
                                <w:rFonts w:ascii="Calibri" w:hAnsi="Calibri"/>
                                <w:b/>
                                <w:color w:val="92D050"/>
                                <w:sz w:val="26"/>
                                <w:szCs w:val="26"/>
                              </w:rPr>
                              <w:t>Czynnie</w:t>
                            </w:r>
                            <w:r w:rsidRPr="00847428">
                              <w:rPr>
                                <w:rFonts w:ascii="Calibri" w:hAnsi="Calibri"/>
                                <w:b/>
                                <w:color w:val="92D050"/>
                                <w:sz w:val="20"/>
                                <w:szCs w:val="16"/>
                              </w:rPr>
                              <w:t>”</w:t>
                            </w:r>
                            <w:r w:rsidRPr="00847428">
                              <w:rPr>
                                <w:rFonts w:ascii="Calibri" w:hAnsi="Calibri" w:cs="Calibri"/>
                                <w:b/>
                                <w:noProof/>
                                <w:color w:val="92D050"/>
                              </w:rPr>
                              <w:t xml:space="preserve"> </w:t>
                            </w:r>
                            <w:r w:rsidRPr="00847428">
                              <w:rPr>
                                <w:rFonts w:ascii="Calibri" w:hAnsi="Calibri" w:cs="Calibri"/>
                                <w:noProof/>
                                <w:sz w:val="20"/>
                              </w:rPr>
                              <w:t>np.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</w:rPr>
                              <w:t xml:space="preserve">: </w:t>
                            </w:r>
                            <w:r w:rsidRPr="0024089C">
                              <w:rPr>
                                <w:rFonts w:ascii="Arial Narrow" w:hAnsi="Arial Narrow"/>
                                <w:color w:val="00B0F0"/>
                                <w:sz w:val="22"/>
                                <w:szCs w:val="18"/>
                              </w:rPr>
                              <w:t xml:space="preserve">DEPARTAMENT ZDROWIA, </w:t>
                            </w:r>
                            <w:r w:rsidRPr="0024089C">
                              <w:rPr>
                                <w:rFonts w:ascii="Arial Narrow" w:hAnsi="Arial Narrow"/>
                                <w:color w:val="E36C0A"/>
                                <w:sz w:val="22"/>
                                <w:szCs w:val="18"/>
                              </w:rPr>
                              <w:t>WSJO – WBPP</w:t>
                            </w:r>
                          </w:p>
                          <w:p w:rsidR="009A6DA6" w:rsidRDefault="009A6DA6" w:rsidP="009A6DA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7428"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  <w:t>„</w:t>
                            </w:r>
                            <w:r w:rsidRPr="002408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Biernie</w:t>
                            </w:r>
                            <w:r w:rsidRPr="00847428"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847428">
                              <w:rPr>
                                <w:rFonts w:ascii="Calibri" w:hAnsi="Calibri" w:cs="Calibri"/>
                                <w:noProof/>
                                <w:sz w:val="20"/>
                              </w:rPr>
                              <w:t>np.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</w:rPr>
                              <w:t xml:space="preserve">: </w:t>
                            </w:r>
                            <w:r w:rsidRPr="0024089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DEPARTAMENT KONTROLI, KANCELARIA SEJM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657" id="Text Box 214" o:spid="_x0000_s1074" type="#_x0000_t202" style="position:absolute;margin-left:278pt;margin-top:21.85pt;width:329.2pt;height:68.25pt;z-index:251774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uViAIAABo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" stroked="f">
                <v:textbox>
                  <w:txbxContent>
                    <w:p w:rsidR="009A6DA6" w:rsidRPr="00847428" w:rsidRDefault="009A6DA6" w:rsidP="009A6DA6">
                      <w:pP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847428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Legenda:</w:t>
                      </w:r>
                    </w:p>
                    <w:p w:rsidR="009A6DA6" w:rsidRPr="0024089C" w:rsidRDefault="009A6DA6" w:rsidP="009A6DA6">
                      <w:pPr>
                        <w:rPr>
                          <w:rFonts w:ascii="Calibri" w:hAnsi="Calibri"/>
                          <w:sz w:val="22"/>
                          <w:szCs w:val="16"/>
                        </w:rPr>
                      </w:pPr>
                      <w:r w:rsidRPr="0024089C">
                        <w:rPr>
                          <w:rFonts w:ascii="Calibri" w:hAnsi="Calibri"/>
                          <w:sz w:val="22"/>
                          <w:szCs w:val="16"/>
                        </w:rPr>
                        <w:t>Komórki organizacyjne SWW uczestniczące:</w:t>
                      </w:r>
                    </w:p>
                    <w:p w:rsidR="009A6DA6" w:rsidRPr="00F70AF4" w:rsidRDefault="009A6DA6" w:rsidP="009A6DA6">
                      <w:pPr>
                        <w:rPr>
                          <w:rFonts w:ascii="Arial Narrow" w:hAnsi="Arial Narrow"/>
                          <w:color w:val="E36C0A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Calibri" w:hAnsi="Calibri"/>
                          <w:b/>
                          <w:color w:val="92D050"/>
                          <w:sz w:val="20"/>
                          <w:szCs w:val="16"/>
                        </w:rPr>
                        <w:t>„</w:t>
                      </w:r>
                      <w:r w:rsidRPr="0024089C">
                        <w:rPr>
                          <w:rFonts w:ascii="Calibri" w:hAnsi="Calibri"/>
                          <w:b/>
                          <w:color w:val="92D050"/>
                          <w:sz w:val="26"/>
                          <w:szCs w:val="26"/>
                        </w:rPr>
                        <w:t>Czynnie</w:t>
                      </w:r>
                      <w:r w:rsidRPr="00847428">
                        <w:rPr>
                          <w:rFonts w:ascii="Calibri" w:hAnsi="Calibri"/>
                          <w:b/>
                          <w:color w:val="92D050"/>
                          <w:sz w:val="20"/>
                          <w:szCs w:val="16"/>
                        </w:rPr>
                        <w:t>”</w:t>
                      </w:r>
                      <w:r w:rsidRPr="00847428">
                        <w:rPr>
                          <w:rFonts w:ascii="Calibri" w:hAnsi="Calibri" w:cs="Calibri"/>
                          <w:b/>
                          <w:noProof/>
                          <w:color w:val="92D050"/>
                        </w:rPr>
                        <w:t xml:space="preserve"> </w:t>
                      </w:r>
                      <w:r w:rsidRPr="00847428">
                        <w:rPr>
                          <w:rFonts w:ascii="Calibri" w:hAnsi="Calibri" w:cs="Calibri"/>
                          <w:noProof/>
                          <w:sz w:val="20"/>
                        </w:rPr>
                        <w:t>np.</w:t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</w:rPr>
                        <w:t xml:space="preserve">: </w:t>
                      </w:r>
                      <w:r w:rsidRPr="0024089C">
                        <w:rPr>
                          <w:rFonts w:ascii="Arial Narrow" w:hAnsi="Arial Narrow"/>
                          <w:color w:val="00B0F0"/>
                          <w:sz w:val="22"/>
                          <w:szCs w:val="18"/>
                        </w:rPr>
                        <w:t xml:space="preserve">DEPARTAMENT ZDROWIA, </w:t>
                      </w:r>
                      <w:r w:rsidRPr="0024089C">
                        <w:rPr>
                          <w:rFonts w:ascii="Arial Narrow" w:hAnsi="Arial Narrow"/>
                          <w:color w:val="E36C0A"/>
                          <w:sz w:val="22"/>
                          <w:szCs w:val="18"/>
                        </w:rPr>
                        <w:t>WSJO – WBPP</w:t>
                      </w:r>
                    </w:p>
                    <w:p w:rsidR="009A6DA6" w:rsidRDefault="009A6DA6" w:rsidP="009A6DA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7428"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  <w:t>„</w:t>
                      </w:r>
                      <w:r w:rsidRPr="002408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Biernie</w:t>
                      </w:r>
                      <w:r w:rsidRPr="00847428"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  <w:t>”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847428">
                        <w:rPr>
                          <w:rFonts w:ascii="Calibri" w:hAnsi="Calibri" w:cs="Calibri"/>
                          <w:noProof/>
                          <w:sz w:val="20"/>
                        </w:rPr>
                        <w:t>np.</w:t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</w:rPr>
                        <w:t xml:space="preserve">: </w:t>
                      </w:r>
                      <w:r w:rsidRPr="0024089C">
                        <w:rPr>
                          <w:rFonts w:ascii="Arial Narrow" w:hAnsi="Arial Narrow"/>
                          <w:sz w:val="22"/>
                          <w:szCs w:val="18"/>
                        </w:rPr>
                        <w:t>DEPARTAMENT KONTROLI, KANCELARIA SEJMI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FE204" wp14:editId="4D2E97C8">
                <wp:simplePos x="0" y="0"/>
                <wp:positionH relativeFrom="column">
                  <wp:posOffset>390525</wp:posOffset>
                </wp:positionH>
                <wp:positionV relativeFrom="paragraph">
                  <wp:posOffset>332740</wp:posOffset>
                </wp:positionV>
                <wp:extent cx="180975" cy="0"/>
                <wp:effectExtent l="38100" t="76200" r="0" b="95250"/>
                <wp:wrapNone/>
                <wp:docPr id="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30204" id="Line 8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6.2pt" to="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UgMAIAAFQEAAAOAAAAZHJzL2Uyb0RvYy54bWysVMGO2jAQvVfqP1i+QxIa2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81B5D1" wp14:editId="7E28C473">
                <wp:simplePos x="0" y="0"/>
                <wp:positionH relativeFrom="column">
                  <wp:posOffset>4665345</wp:posOffset>
                </wp:positionH>
                <wp:positionV relativeFrom="paragraph">
                  <wp:posOffset>238760</wp:posOffset>
                </wp:positionV>
                <wp:extent cx="234950" cy="6350"/>
                <wp:effectExtent l="19050" t="57150" r="0" b="88900"/>
                <wp:wrapNone/>
                <wp:docPr id="1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C97E" id="Line 4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8.8pt" to="385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</w:p>
    <w:sectPr w:rsidR="009A6DA6" w:rsidRPr="00CB4795" w:rsidSect="003019B2">
      <w:pgSz w:w="16838" w:h="11906" w:orient="landscape"/>
      <w:pgMar w:top="720" w:right="363" w:bottom="1418" w:left="147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FA" w:rsidRDefault="00CB7AFA" w:rsidP="00230A8F">
      <w:r>
        <w:separator/>
      </w:r>
    </w:p>
  </w:endnote>
  <w:endnote w:type="continuationSeparator" w:id="0">
    <w:p w:rsidR="00CB7AFA" w:rsidRDefault="00CB7AFA" w:rsidP="0023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02" w:rsidRDefault="00AC0902" w:rsidP="00AC0902">
    <w:pPr>
      <w:pStyle w:val="Stopka"/>
      <w:jc w:val="center"/>
    </w:pPr>
    <w:r>
      <w:rPr>
        <w:rFonts w:ascii="G" w:hAnsi="G"/>
        <w:smallCaps/>
        <w:noProof/>
        <w:spacing w:val="40"/>
        <w:sz w:val="12"/>
        <w:szCs w:val="12"/>
      </w:rPr>
      <w:drawing>
        <wp:inline distT="0" distB="0" distL="0" distR="0" wp14:anchorId="68889833" wp14:editId="5B43BA30">
          <wp:extent cx="5762625" cy="247650"/>
          <wp:effectExtent l="0" t="0" r="9525" b="0"/>
          <wp:docPr id="24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902" w:rsidRPr="00AC0902" w:rsidRDefault="00955CAF" w:rsidP="00AC0902">
    <w:pPr>
      <w:pStyle w:val="Stopka"/>
      <w:jc w:val="center"/>
      <w:rPr>
        <w:rFonts w:asciiTheme="minorHAnsi" w:hAnsiTheme="minorHAnsi"/>
      </w:rPr>
    </w:pPr>
    <w:r w:rsidRPr="00AC0902">
      <w:rPr>
        <w:rFonts w:asciiTheme="minorHAnsi" w:hAnsiTheme="minorHAnsi"/>
      </w:rPr>
      <w:fldChar w:fldCharType="begin"/>
    </w:r>
    <w:r w:rsidR="00AC0902" w:rsidRPr="00AC0902">
      <w:rPr>
        <w:rFonts w:asciiTheme="minorHAnsi" w:hAnsiTheme="minorHAnsi"/>
      </w:rPr>
      <w:instrText>PAGE   \* MERGEFORMAT</w:instrText>
    </w:r>
    <w:r w:rsidRPr="00AC0902">
      <w:rPr>
        <w:rFonts w:asciiTheme="minorHAnsi" w:hAnsiTheme="minorHAnsi"/>
      </w:rPr>
      <w:fldChar w:fldCharType="separate"/>
    </w:r>
    <w:r w:rsidR="007379F2">
      <w:rPr>
        <w:rFonts w:asciiTheme="minorHAnsi" w:hAnsiTheme="minorHAnsi"/>
        <w:noProof/>
      </w:rPr>
      <w:t>1</w:t>
    </w:r>
    <w:r w:rsidRPr="00AC0902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FA" w:rsidRDefault="00CB7AFA" w:rsidP="00230A8F">
      <w:r>
        <w:separator/>
      </w:r>
    </w:p>
  </w:footnote>
  <w:footnote w:type="continuationSeparator" w:id="0">
    <w:p w:rsidR="00CB7AFA" w:rsidRDefault="00CB7AFA" w:rsidP="0023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310"/>
      <w:gridCol w:w="8953"/>
    </w:tblGrid>
    <w:tr w:rsidR="00930865" w:rsidRPr="00930865" w:rsidTr="007379F2">
      <w:trPr>
        <w:cantSplit/>
        <w:trHeight w:val="813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:rsidR="00930865" w:rsidRPr="00930865" w:rsidRDefault="00930865" w:rsidP="007379F2">
          <w:pPr>
            <w:suppressAutoHyphens/>
            <w:jc w:val="center"/>
            <w:rPr>
              <w:rFonts w:asciiTheme="minorHAnsi" w:hAnsiTheme="minorHAnsi" w:cstheme="minorHAnsi"/>
              <w:color w:val="00000A"/>
              <w:kern w:val="2"/>
            </w:rPr>
          </w:pPr>
          <w:r w:rsidRPr="00930865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anchor distT="0" distB="0" distL="114300" distR="114300" simplePos="0" relativeHeight="251672576" behindDoc="0" locked="0" layoutInCell="1" allowOverlap="1" wp14:anchorId="6A00110F" wp14:editId="1F9B65E9">
                <wp:simplePos x="0" y="0"/>
                <wp:positionH relativeFrom="column">
                  <wp:posOffset>182880</wp:posOffset>
                </wp:positionH>
                <wp:positionV relativeFrom="paragraph">
                  <wp:posOffset>1905</wp:posOffset>
                </wp:positionV>
                <wp:extent cx="6013450" cy="488950"/>
                <wp:effectExtent l="0" t="0" r="635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04CBD" w:rsidRPr="00930865" w:rsidTr="007379F2">
      <w:trPr>
        <w:cantSplit/>
        <w:trHeight w:val="524"/>
      </w:trPr>
      <w:tc>
        <w:tcPr>
          <w:tcW w:w="638" w:type="pct"/>
          <w:tcBorders>
            <w:right w:val="single" w:sz="4" w:space="0" w:color="auto"/>
          </w:tcBorders>
          <w:vAlign w:val="center"/>
          <w:hideMark/>
        </w:tcPr>
        <w:p w:rsidR="00A04CBD" w:rsidRPr="007379F2" w:rsidRDefault="00A04CBD">
          <w:pPr>
            <w:suppressAutoHyphens/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color w:val="00000A"/>
              <w:kern w:val="2"/>
              <w:sz w:val="16"/>
              <w:szCs w:val="16"/>
            </w:rPr>
          </w:pPr>
          <w:r w:rsidRPr="007379F2">
            <w:rPr>
              <w:rFonts w:asciiTheme="minorHAnsi" w:hAnsiTheme="minorHAnsi" w:cstheme="minorHAnsi"/>
              <w:color w:val="00000A"/>
              <w:kern w:val="2"/>
              <w:sz w:val="16"/>
              <w:szCs w:val="16"/>
            </w:rPr>
            <w:t>Zamówienie</w:t>
          </w:r>
        </w:p>
      </w:tc>
      <w:tc>
        <w:tcPr>
          <w:tcW w:w="4362" w:type="pct"/>
          <w:tcBorders>
            <w:left w:val="single" w:sz="4" w:space="0" w:color="auto"/>
          </w:tcBorders>
          <w:vAlign w:val="center"/>
          <w:hideMark/>
        </w:tcPr>
        <w:p w:rsidR="00A04CBD" w:rsidRPr="00BA78C0" w:rsidRDefault="00A04CBD" w:rsidP="00CC393C">
          <w:pPr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7379F2">
            <w:rPr>
              <w:rFonts w:asciiTheme="minorHAnsi" w:hAnsiTheme="minorHAnsi" w:cs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 oprogramowania).</w:t>
          </w:r>
        </w:p>
      </w:tc>
    </w:tr>
    <w:tr w:rsidR="00930865" w:rsidRPr="00930865" w:rsidTr="007379F2">
      <w:trPr>
        <w:cantSplit/>
        <w:trHeight w:val="362"/>
      </w:trPr>
      <w:tc>
        <w:tcPr>
          <w:tcW w:w="5000" w:type="pct"/>
          <w:gridSpan w:val="2"/>
          <w:vAlign w:val="center"/>
          <w:hideMark/>
        </w:tcPr>
        <w:p w:rsidR="00930865" w:rsidRPr="007379F2" w:rsidRDefault="00930865" w:rsidP="00F745EF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7379F2">
            <w:rPr>
              <w:rFonts w:asciiTheme="minorHAnsi" w:hAnsiTheme="minorHAnsi" w:cstheme="minorHAnsi"/>
              <w:color w:val="000000"/>
              <w:sz w:val="16"/>
              <w:szCs w:val="16"/>
            </w:rPr>
            <w:t>Specyfikacja Istotnych Warunków Zamówienia - Załącznik nr 1</w:t>
          </w:r>
          <w:r w:rsidR="00F745EF" w:rsidRPr="007379F2">
            <w:rPr>
              <w:rFonts w:asciiTheme="minorHAnsi" w:hAnsiTheme="minorHAnsi" w:cstheme="minorHAnsi"/>
              <w:color w:val="000000"/>
              <w:sz w:val="16"/>
              <w:szCs w:val="16"/>
            </w:rPr>
            <w:t>1</w:t>
          </w:r>
          <w:r w:rsidR="00A04CBD" w:rsidRPr="007379F2">
            <w:rPr>
              <w:rFonts w:asciiTheme="minorHAnsi" w:hAnsiTheme="minorHAnsi" w:cstheme="minorHAnsi"/>
              <w:color w:val="000000"/>
              <w:sz w:val="16"/>
              <w:szCs w:val="16"/>
            </w:rPr>
            <w:t>.</w:t>
          </w:r>
          <w:r w:rsidRPr="007379F2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do Szczegółowego opisu przedmiotu zamówienia</w:t>
          </w:r>
        </w:p>
        <w:p w:rsidR="00930865" w:rsidRPr="007379F2" w:rsidRDefault="00930865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7379F2">
            <w:rPr>
              <w:rFonts w:asciiTheme="minorHAnsi" w:hAnsiTheme="minorHAnsi" w:cstheme="minorHAnsi"/>
              <w:color w:val="000000"/>
              <w:sz w:val="16"/>
              <w:szCs w:val="16"/>
            </w:rPr>
            <w:t>nr sprawy BGW-III.272.2.2017</w:t>
          </w:r>
        </w:p>
      </w:tc>
    </w:tr>
  </w:tbl>
  <w:p w:rsidR="00AC0902" w:rsidRPr="007379F2" w:rsidRDefault="00AC0902">
    <w:pPr>
      <w:pStyle w:val="Nagwek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EB"/>
    <w:multiLevelType w:val="hybridMultilevel"/>
    <w:tmpl w:val="6E948462"/>
    <w:lvl w:ilvl="0" w:tplc="E4B4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EF0"/>
    <w:multiLevelType w:val="hybridMultilevel"/>
    <w:tmpl w:val="9B8012F0"/>
    <w:lvl w:ilvl="0" w:tplc="CB4824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#92d050" strokecolor="#92d050">
      <v:fill color="#92d050"/>
      <v:stroke color="#92d050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2"/>
    <w:rsid w:val="000100FD"/>
    <w:rsid w:val="00012261"/>
    <w:rsid w:val="00017595"/>
    <w:rsid w:val="000310EB"/>
    <w:rsid w:val="0003342F"/>
    <w:rsid w:val="00041C2A"/>
    <w:rsid w:val="00052D90"/>
    <w:rsid w:val="00053EB9"/>
    <w:rsid w:val="0005506B"/>
    <w:rsid w:val="00057A03"/>
    <w:rsid w:val="00062961"/>
    <w:rsid w:val="00086BD5"/>
    <w:rsid w:val="000A08DD"/>
    <w:rsid w:val="000A1BE0"/>
    <w:rsid w:val="000A6190"/>
    <w:rsid w:val="000B56D0"/>
    <w:rsid w:val="000C1D80"/>
    <w:rsid w:val="000C6A87"/>
    <w:rsid w:val="000D2840"/>
    <w:rsid w:val="000E3905"/>
    <w:rsid w:val="000E7CE9"/>
    <w:rsid w:val="000F0751"/>
    <w:rsid w:val="00100E24"/>
    <w:rsid w:val="00103DEE"/>
    <w:rsid w:val="001122D2"/>
    <w:rsid w:val="00125DF8"/>
    <w:rsid w:val="00135DCF"/>
    <w:rsid w:val="00143406"/>
    <w:rsid w:val="0014382B"/>
    <w:rsid w:val="00145544"/>
    <w:rsid w:val="00153D87"/>
    <w:rsid w:val="00165954"/>
    <w:rsid w:val="00170317"/>
    <w:rsid w:val="00172D9A"/>
    <w:rsid w:val="0018678C"/>
    <w:rsid w:val="001919A8"/>
    <w:rsid w:val="001A2BFB"/>
    <w:rsid w:val="001A755D"/>
    <w:rsid w:val="001B7F3B"/>
    <w:rsid w:val="001C7D49"/>
    <w:rsid w:val="001D5772"/>
    <w:rsid w:val="001D611C"/>
    <w:rsid w:val="001F0BF0"/>
    <w:rsid w:val="001F34ED"/>
    <w:rsid w:val="001F47AB"/>
    <w:rsid w:val="00201789"/>
    <w:rsid w:val="002020E7"/>
    <w:rsid w:val="002204C1"/>
    <w:rsid w:val="00220677"/>
    <w:rsid w:val="00230A8F"/>
    <w:rsid w:val="00246333"/>
    <w:rsid w:val="002511F2"/>
    <w:rsid w:val="002572AE"/>
    <w:rsid w:val="0026377B"/>
    <w:rsid w:val="00267A86"/>
    <w:rsid w:val="002701CF"/>
    <w:rsid w:val="00276034"/>
    <w:rsid w:val="00277F16"/>
    <w:rsid w:val="00287531"/>
    <w:rsid w:val="00290216"/>
    <w:rsid w:val="00292D6E"/>
    <w:rsid w:val="00293A2C"/>
    <w:rsid w:val="002A1CE2"/>
    <w:rsid w:val="002A266F"/>
    <w:rsid w:val="002A5D59"/>
    <w:rsid w:val="002B34D9"/>
    <w:rsid w:val="002B64D1"/>
    <w:rsid w:val="002C1480"/>
    <w:rsid w:val="002C2393"/>
    <w:rsid w:val="002C529E"/>
    <w:rsid w:val="002C79EF"/>
    <w:rsid w:val="002D34F4"/>
    <w:rsid w:val="002E23C8"/>
    <w:rsid w:val="002E6373"/>
    <w:rsid w:val="003049A3"/>
    <w:rsid w:val="00304AF9"/>
    <w:rsid w:val="0033339C"/>
    <w:rsid w:val="0034369E"/>
    <w:rsid w:val="00352964"/>
    <w:rsid w:val="0035413C"/>
    <w:rsid w:val="00362CA1"/>
    <w:rsid w:val="003664D1"/>
    <w:rsid w:val="00373D79"/>
    <w:rsid w:val="00384E56"/>
    <w:rsid w:val="00385611"/>
    <w:rsid w:val="003A7436"/>
    <w:rsid w:val="003C21C6"/>
    <w:rsid w:val="003D1C0A"/>
    <w:rsid w:val="003D7A00"/>
    <w:rsid w:val="003E62BA"/>
    <w:rsid w:val="003F6CE4"/>
    <w:rsid w:val="00422E87"/>
    <w:rsid w:val="00423656"/>
    <w:rsid w:val="00434E36"/>
    <w:rsid w:val="00437C7A"/>
    <w:rsid w:val="00450440"/>
    <w:rsid w:val="004557D5"/>
    <w:rsid w:val="0046441C"/>
    <w:rsid w:val="00467F87"/>
    <w:rsid w:val="00483A23"/>
    <w:rsid w:val="0048471C"/>
    <w:rsid w:val="004959CA"/>
    <w:rsid w:val="004A5D48"/>
    <w:rsid w:val="004D02C4"/>
    <w:rsid w:val="004D291C"/>
    <w:rsid w:val="004D3359"/>
    <w:rsid w:val="004D3B99"/>
    <w:rsid w:val="004E3CDB"/>
    <w:rsid w:val="004F675F"/>
    <w:rsid w:val="005001B1"/>
    <w:rsid w:val="00504F4B"/>
    <w:rsid w:val="005203EA"/>
    <w:rsid w:val="00522FEA"/>
    <w:rsid w:val="00524553"/>
    <w:rsid w:val="005307B9"/>
    <w:rsid w:val="00535DD8"/>
    <w:rsid w:val="0053731A"/>
    <w:rsid w:val="00550A6B"/>
    <w:rsid w:val="005549E1"/>
    <w:rsid w:val="00562E2C"/>
    <w:rsid w:val="005720F3"/>
    <w:rsid w:val="00573380"/>
    <w:rsid w:val="005760C1"/>
    <w:rsid w:val="00585E56"/>
    <w:rsid w:val="00586937"/>
    <w:rsid w:val="005A0C5A"/>
    <w:rsid w:val="005A1B55"/>
    <w:rsid w:val="005A54AB"/>
    <w:rsid w:val="005B3A77"/>
    <w:rsid w:val="005C0520"/>
    <w:rsid w:val="005C7569"/>
    <w:rsid w:val="005D207A"/>
    <w:rsid w:val="005D2DD2"/>
    <w:rsid w:val="005E04F2"/>
    <w:rsid w:val="005F2EE8"/>
    <w:rsid w:val="00620D04"/>
    <w:rsid w:val="00630D7F"/>
    <w:rsid w:val="00646B1D"/>
    <w:rsid w:val="00655FF7"/>
    <w:rsid w:val="0068454B"/>
    <w:rsid w:val="006901EA"/>
    <w:rsid w:val="006A1C15"/>
    <w:rsid w:val="006C111D"/>
    <w:rsid w:val="006D2D0D"/>
    <w:rsid w:val="006E514E"/>
    <w:rsid w:val="006F6470"/>
    <w:rsid w:val="0070064B"/>
    <w:rsid w:val="00700720"/>
    <w:rsid w:val="00721CB4"/>
    <w:rsid w:val="00726A11"/>
    <w:rsid w:val="00733C0E"/>
    <w:rsid w:val="00736F25"/>
    <w:rsid w:val="007379F2"/>
    <w:rsid w:val="00760D36"/>
    <w:rsid w:val="00777A05"/>
    <w:rsid w:val="00782BCB"/>
    <w:rsid w:val="0078357B"/>
    <w:rsid w:val="00784E64"/>
    <w:rsid w:val="007851E6"/>
    <w:rsid w:val="007A143B"/>
    <w:rsid w:val="007B6355"/>
    <w:rsid w:val="007C5E63"/>
    <w:rsid w:val="007C5E93"/>
    <w:rsid w:val="007E4144"/>
    <w:rsid w:val="007E5A28"/>
    <w:rsid w:val="00800FFB"/>
    <w:rsid w:val="00822F95"/>
    <w:rsid w:val="00835BD3"/>
    <w:rsid w:val="008532E9"/>
    <w:rsid w:val="00862C23"/>
    <w:rsid w:val="008710A9"/>
    <w:rsid w:val="008839B0"/>
    <w:rsid w:val="00885D87"/>
    <w:rsid w:val="00890881"/>
    <w:rsid w:val="00892369"/>
    <w:rsid w:val="00893F09"/>
    <w:rsid w:val="008A3668"/>
    <w:rsid w:val="008C0B87"/>
    <w:rsid w:val="008C1A2A"/>
    <w:rsid w:val="008C1ACE"/>
    <w:rsid w:val="008E33CA"/>
    <w:rsid w:val="008F631C"/>
    <w:rsid w:val="00924EF3"/>
    <w:rsid w:val="00930865"/>
    <w:rsid w:val="00934591"/>
    <w:rsid w:val="0093548E"/>
    <w:rsid w:val="00936BB4"/>
    <w:rsid w:val="00955CAF"/>
    <w:rsid w:val="009625AF"/>
    <w:rsid w:val="009843B0"/>
    <w:rsid w:val="009A6DA6"/>
    <w:rsid w:val="009A784B"/>
    <w:rsid w:val="009B0080"/>
    <w:rsid w:val="009C443D"/>
    <w:rsid w:val="009D41B1"/>
    <w:rsid w:val="009D44CB"/>
    <w:rsid w:val="009D6D7F"/>
    <w:rsid w:val="009E57F0"/>
    <w:rsid w:val="009F3EC7"/>
    <w:rsid w:val="009F7398"/>
    <w:rsid w:val="00A02587"/>
    <w:rsid w:val="00A04CBD"/>
    <w:rsid w:val="00A14251"/>
    <w:rsid w:val="00A1523B"/>
    <w:rsid w:val="00A168B9"/>
    <w:rsid w:val="00A33DE8"/>
    <w:rsid w:val="00A347E2"/>
    <w:rsid w:val="00A40C0E"/>
    <w:rsid w:val="00A47714"/>
    <w:rsid w:val="00A5021D"/>
    <w:rsid w:val="00A5255A"/>
    <w:rsid w:val="00A55881"/>
    <w:rsid w:val="00A73811"/>
    <w:rsid w:val="00A80D05"/>
    <w:rsid w:val="00A82AD6"/>
    <w:rsid w:val="00A877AA"/>
    <w:rsid w:val="00A954EA"/>
    <w:rsid w:val="00A96FB7"/>
    <w:rsid w:val="00AA758D"/>
    <w:rsid w:val="00AB296E"/>
    <w:rsid w:val="00AC0902"/>
    <w:rsid w:val="00AD27E7"/>
    <w:rsid w:val="00AD5E98"/>
    <w:rsid w:val="00AE2B70"/>
    <w:rsid w:val="00AE68EA"/>
    <w:rsid w:val="00AF1CD6"/>
    <w:rsid w:val="00AF4F70"/>
    <w:rsid w:val="00AF610F"/>
    <w:rsid w:val="00B0153F"/>
    <w:rsid w:val="00B01876"/>
    <w:rsid w:val="00B170D4"/>
    <w:rsid w:val="00B247C2"/>
    <w:rsid w:val="00B47869"/>
    <w:rsid w:val="00B7171B"/>
    <w:rsid w:val="00B74BF1"/>
    <w:rsid w:val="00B750B2"/>
    <w:rsid w:val="00B776B3"/>
    <w:rsid w:val="00B818A6"/>
    <w:rsid w:val="00B85E8A"/>
    <w:rsid w:val="00B962A4"/>
    <w:rsid w:val="00B97677"/>
    <w:rsid w:val="00BA78C0"/>
    <w:rsid w:val="00BB2A91"/>
    <w:rsid w:val="00BD7FC9"/>
    <w:rsid w:val="00BE563D"/>
    <w:rsid w:val="00BF3121"/>
    <w:rsid w:val="00BF383B"/>
    <w:rsid w:val="00BF3E2E"/>
    <w:rsid w:val="00C00A72"/>
    <w:rsid w:val="00C03F20"/>
    <w:rsid w:val="00C04267"/>
    <w:rsid w:val="00C079DC"/>
    <w:rsid w:val="00C25EA1"/>
    <w:rsid w:val="00C26197"/>
    <w:rsid w:val="00C417B2"/>
    <w:rsid w:val="00C473B3"/>
    <w:rsid w:val="00C5681A"/>
    <w:rsid w:val="00C65311"/>
    <w:rsid w:val="00C71CE3"/>
    <w:rsid w:val="00C735D8"/>
    <w:rsid w:val="00C75D98"/>
    <w:rsid w:val="00C8336D"/>
    <w:rsid w:val="00C84596"/>
    <w:rsid w:val="00C86179"/>
    <w:rsid w:val="00C91ED4"/>
    <w:rsid w:val="00C96B9C"/>
    <w:rsid w:val="00CB4234"/>
    <w:rsid w:val="00CB7AFA"/>
    <w:rsid w:val="00CC0A3B"/>
    <w:rsid w:val="00CC5C42"/>
    <w:rsid w:val="00CD20D4"/>
    <w:rsid w:val="00CD6E1E"/>
    <w:rsid w:val="00CE2A23"/>
    <w:rsid w:val="00CE2DD4"/>
    <w:rsid w:val="00D01040"/>
    <w:rsid w:val="00D1074E"/>
    <w:rsid w:val="00D113D9"/>
    <w:rsid w:val="00D15E8C"/>
    <w:rsid w:val="00D24507"/>
    <w:rsid w:val="00D266A4"/>
    <w:rsid w:val="00D343BD"/>
    <w:rsid w:val="00D37FBC"/>
    <w:rsid w:val="00D45D76"/>
    <w:rsid w:val="00D51ACE"/>
    <w:rsid w:val="00D67268"/>
    <w:rsid w:val="00D74F5C"/>
    <w:rsid w:val="00D81EFA"/>
    <w:rsid w:val="00D863F7"/>
    <w:rsid w:val="00D95442"/>
    <w:rsid w:val="00DA11F8"/>
    <w:rsid w:val="00DA303A"/>
    <w:rsid w:val="00DC08E1"/>
    <w:rsid w:val="00DC1338"/>
    <w:rsid w:val="00DC1E7A"/>
    <w:rsid w:val="00DC379B"/>
    <w:rsid w:val="00DC703D"/>
    <w:rsid w:val="00DD0DD0"/>
    <w:rsid w:val="00DD2872"/>
    <w:rsid w:val="00DD2C68"/>
    <w:rsid w:val="00DD411E"/>
    <w:rsid w:val="00DF27A0"/>
    <w:rsid w:val="00E00360"/>
    <w:rsid w:val="00E04A25"/>
    <w:rsid w:val="00E10722"/>
    <w:rsid w:val="00E223BF"/>
    <w:rsid w:val="00E23A17"/>
    <w:rsid w:val="00E26386"/>
    <w:rsid w:val="00E3106B"/>
    <w:rsid w:val="00E41E2A"/>
    <w:rsid w:val="00E42DE4"/>
    <w:rsid w:val="00E52BDC"/>
    <w:rsid w:val="00E656E5"/>
    <w:rsid w:val="00E85F06"/>
    <w:rsid w:val="00E913C0"/>
    <w:rsid w:val="00E923E3"/>
    <w:rsid w:val="00E92C42"/>
    <w:rsid w:val="00EA2B62"/>
    <w:rsid w:val="00EC7B65"/>
    <w:rsid w:val="00ED1960"/>
    <w:rsid w:val="00ED603A"/>
    <w:rsid w:val="00EE1949"/>
    <w:rsid w:val="00EF28CB"/>
    <w:rsid w:val="00EF66FA"/>
    <w:rsid w:val="00F056BD"/>
    <w:rsid w:val="00F12F39"/>
    <w:rsid w:val="00F1326B"/>
    <w:rsid w:val="00F203F5"/>
    <w:rsid w:val="00F2319F"/>
    <w:rsid w:val="00F3235D"/>
    <w:rsid w:val="00F47689"/>
    <w:rsid w:val="00F5091D"/>
    <w:rsid w:val="00F70AF4"/>
    <w:rsid w:val="00F745EF"/>
    <w:rsid w:val="00F770D7"/>
    <w:rsid w:val="00F814B7"/>
    <w:rsid w:val="00FA239D"/>
    <w:rsid w:val="00FC329F"/>
    <w:rsid w:val="00FD021B"/>
    <w:rsid w:val="00FE059F"/>
    <w:rsid w:val="00FE0624"/>
    <w:rsid w:val="00FE0DA4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92d050" strokecolor="#92d050">
      <v:fill color="#92d050"/>
      <v:stroke color="#92d050" weight="2.25pt"/>
    </o:shapedefaults>
    <o:shapelayout v:ext="edit">
      <o:idmap v:ext="edit" data="1"/>
    </o:shapelayout>
  </w:shapeDefaults>
  <w:decimalSymbol w:val=","/>
  <w:listSeparator w:val=";"/>
  <w15:docId w15:val="{DF3DC5CF-99C3-4AE7-AA10-1BCF2056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1E2A"/>
    <w:pPr>
      <w:keepNext/>
      <w:ind w:right="-468" w:firstLine="792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4E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954EA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230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0A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0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A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310EB"/>
    <w:pPr>
      <w:ind w:left="720"/>
      <w:contextualSpacing/>
    </w:pPr>
  </w:style>
  <w:style w:type="character" w:customStyle="1" w:styleId="9StyldonagwkaZnak">
    <w:name w:val="9 Styl do nagłówka Znak"/>
    <w:link w:val="9Styldonagwka"/>
    <w:uiPriority w:val="99"/>
    <w:locked/>
    <w:rsid w:val="00AC0902"/>
    <w:rPr>
      <w:bCs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C0902"/>
    <w:pPr>
      <w:autoSpaceDE w:val="0"/>
      <w:autoSpaceDN w:val="0"/>
      <w:jc w:val="center"/>
    </w:pPr>
    <w:rPr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41E2A"/>
    <w:rPr>
      <w:rFonts w:ascii="Arial" w:hAnsi="Arial" w:cs="Arial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A6"/>
  </w:style>
  <w:style w:type="paragraph" w:customStyle="1" w:styleId="Tekstpodstawowy21">
    <w:name w:val="Tekst podstawowy 21"/>
    <w:basedOn w:val="Normalny"/>
    <w:rsid w:val="00A04CBD"/>
    <w:pPr>
      <w:suppressAutoHyphens/>
      <w:jc w:val="center"/>
    </w:pPr>
    <w:rPr>
      <w:rFonts w:ascii="Arial" w:hAnsi="Arial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77F1-9937-4171-8B8F-232B7D9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 4187/ 2010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 4187/ 2010</dc:title>
  <dc:creator>alicja.matuszewska</dc:creator>
  <cp:lastModifiedBy>Hoffman Maciej</cp:lastModifiedBy>
  <cp:revision>10</cp:revision>
  <cp:lastPrinted>2019-02-15T21:40:00Z</cp:lastPrinted>
  <dcterms:created xsi:type="dcterms:W3CDTF">2019-02-15T21:48:00Z</dcterms:created>
  <dcterms:modified xsi:type="dcterms:W3CDTF">2019-07-08T13:02:00Z</dcterms:modified>
</cp:coreProperties>
</file>